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27" w:rsidRDefault="00A93C27" w:rsidP="00DC0B91">
      <w:pPr>
        <w:tabs>
          <w:tab w:val="left" w:pos="9916"/>
        </w:tabs>
        <w:spacing w:line="360" w:lineRule="auto"/>
        <w:ind w:right="-7"/>
        <w:jc w:val="center"/>
        <w:rPr>
          <w:b/>
          <w:w w:val="105"/>
          <w:sz w:val="20"/>
          <w:szCs w:val="20"/>
        </w:rPr>
      </w:pPr>
    </w:p>
    <w:p w:rsidR="00A557BD" w:rsidRPr="00DC0B91" w:rsidRDefault="00A557BD" w:rsidP="00DC0B91">
      <w:pPr>
        <w:tabs>
          <w:tab w:val="left" w:pos="9916"/>
        </w:tabs>
        <w:spacing w:line="360" w:lineRule="auto"/>
        <w:ind w:right="-7"/>
        <w:jc w:val="center"/>
        <w:rPr>
          <w:b/>
          <w:w w:val="105"/>
          <w:sz w:val="20"/>
          <w:szCs w:val="20"/>
          <w:lang w:val="ru-RU"/>
        </w:rPr>
      </w:pPr>
      <w:r w:rsidRPr="00DC0B91">
        <w:rPr>
          <w:b/>
          <w:w w:val="105"/>
          <w:sz w:val="20"/>
          <w:szCs w:val="20"/>
        </w:rPr>
        <w:t>Skill</w:t>
      </w:r>
      <w:r w:rsidR="00A93C27">
        <w:rPr>
          <w:b/>
          <w:w w:val="105"/>
          <w:sz w:val="20"/>
          <w:szCs w:val="20"/>
          <w:lang w:val="ru-RU"/>
        </w:rPr>
        <w:t xml:space="preserve"> </w:t>
      </w:r>
      <w:r w:rsidRPr="00DC0B91">
        <w:rPr>
          <w:b/>
          <w:w w:val="105"/>
          <w:sz w:val="20"/>
          <w:szCs w:val="20"/>
        </w:rPr>
        <w:t>Management</w:t>
      </w:r>
      <w:r w:rsidR="00A93C27">
        <w:rPr>
          <w:b/>
          <w:w w:val="105"/>
          <w:sz w:val="20"/>
          <w:szCs w:val="20"/>
          <w:lang w:val="ru-RU"/>
        </w:rPr>
        <w:t xml:space="preserve"> </w:t>
      </w:r>
      <w:r w:rsidRPr="00DC0B91">
        <w:rPr>
          <w:b/>
          <w:w w:val="105"/>
          <w:sz w:val="20"/>
          <w:szCs w:val="20"/>
        </w:rPr>
        <w:t>Plan</w:t>
      </w:r>
    </w:p>
    <w:p w:rsidR="00DD3A3B" w:rsidRDefault="00402BC6" w:rsidP="00DD3A3B">
      <w:pPr>
        <w:pStyle w:val="a6"/>
        <w:jc w:val="center"/>
        <w:rPr>
          <w:lang w:val="ru-RU"/>
        </w:rPr>
      </w:pPr>
      <w:r>
        <w:rPr>
          <w:b/>
          <w:bCs/>
          <w:sz w:val="20"/>
          <w:szCs w:val="20"/>
          <w:lang w:eastAsia="zh-CN"/>
        </w:rPr>
        <w:t>VI</w:t>
      </w:r>
      <w:r w:rsidR="00CA5690">
        <w:rPr>
          <w:b/>
          <w:bCs/>
          <w:sz w:val="20"/>
          <w:szCs w:val="20"/>
          <w:lang w:eastAsia="zh-CN"/>
        </w:rPr>
        <w:t>I</w:t>
      </w:r>
      <w:r w:rsidR="00A93C27" w:rsidRPr="00A93C27">
        <w:rPr>
          <w:b/>
          <w:bCs/>
          <w:sz w:val="20"/>
          <w:szCs w:val="20"/>
          <w:lang w:val="ru-RU" w:eastAsia="zh-CN"/>
        </w:rPr>
        <w:t xml:space="preserve"> </w:t>
      </w:r>
      <w:r w:rsidR="00DD3A3B">
        <w:rPr>
          <w:lang w:val="ru-RU"/>
        </w:rPr>
        <w:t xml:space="preserve">Открытый региональный </w:t>
      </w:r>
      <w:r w:rsidR="00DD3A3B" w:rsidRPr="001C0FA4">
        <w:rPr>
          <w:lang w:val="ru-RU"/>
        </w:rPr>
        <w:t>чемпионат</w:t>
      </w:r>
      <w:r w:rsidR="00A93C27">
        <w:rPr>
          <w:lang w:val="ru-RU"/>
        </w:rPr>
        <w:t xml:space="preserve"> </w:t>
      </w:r>
      <w:r w:rsidR="00DD3A3B">
        <w:rPr>
          <w:lang w:val="ru-RU"/>
        </w:rPr>
        <w:t>«Молодые профессионалы» (</w:t>
      </w:r>
      <w:r w:rsidR="00DD3A3B">
        <w:t>Worldskills</w:t>
      </w:r>
      <w:r w:rsidR="00DD3A3B" w:rsidRPr="00F2472D">
        <w:rPr>
          <w:lang w:val="ru-RU"/>
        </w:rPr>
        <w:t>)</w:t>
      </w:r>
    </w:p>
    <w:p w:rsidR="00DD3A3B" w:rsidRPr="00CA5690" w:rsidRDefault="00DD3A3B" w:rsidP="00DD3A3B">
      <w:pPr>
        <w:pStyle w:val="a6"/>
        <w:jc w:val="center"/>
      </w:pPr>
      <w:r>
        <w:rPr>
          <w:lang w:val="ru-RU"/>
        </w:rPr>
        <w:t xml:space="preserve">Московской </w:t>
      </w:r>
      <w:r w:rsidRPr="001C0FA4">
        <w:rPr>
          <w:lang w:val="ru-RU"/>
        </w:rPr>
        <w:t>области</w:t>
      </w:r>
      <w:r>
        <w:rPr>
          <w:lang w:val="ru-RU"/>
        </w:rPr>
        <w:t xml:space="preserve"> - 20</w:t>
      </w:r>
      <w:r w:rsidR="0036208B">
        <w:t>21</w:t>
      </w:r>
    </w:p>
    <w:p w:rsidR="00DC0B91" w:rsidRPr="00DC0B91" w:rsidRDefault="00DC0B91" w:rsidP="00DC0B91">
      <w:pPr>
        <w:spacing w:line="276" w:lineRule="auto"/>
        <w:ind w:left="851"/>
        <w:jc w:val="center"/>
        <w:rPr>
          <w:b/>
          <w:bCs/>
          <w:sz w:val="20"/>
          <w:szCs w:val="20"/>
          <w:lang w:val="ru-RU" w:eastAsia="zh-CN"/>
        </w:rPr>
      </w:pPr>
    </w:p>
    <w:p w:rsidR="00A557BD" w:rsidRPr="00E54221" w:rsidRDefault="00122210" w:rsidP="00DC0B91">
      <w:pPr>
        <w:jc w:val="center"/>
        <w:rPr>
          <w:b/>
          <w:sz w:val="20"/>
          <w:szCs w:val="20"/>
          <w:lang w:val="ru-RU"/>
        </w:rPr>
      </w:pPr>
      <w:r w:rsidRPr="00DC0B91">
        <w:rPr>
          <w:b/>
          <w:sz w:val="20"/>
          <w:szCs w:val="20"/>
          <w:lang w:val="ru-RU"/>
        </w:rPr>
        <w:t>К</w:t>
      </w:r>
      <w:r w:rsidR="00A557BD" w:rsidRPr="00DC0B91">
        <w:rPr>
          <w:b/>
          <w:sz w:val="20"/>
          <w:szCs w:val="20"/>
          <w:lang w:val="ru-RU"/>
        </w:rPr>
        <w:t>омпетенция</w:t>
      </w:r>
      <w:r>
        <w:rPr>
          <w:b/>
          <w:sz w:val="20"/>
          <w:szCs w:val="20"/>
        </w:rPr>
        <w:t xml:space="preserve"> R11J</w:t>
      </w:r>
      <w:r w:rsidR="00A557BD" w:rsidRPr="00DC0B91">
        <w:rPr>
          <w:b/>
          <w:sz w:val="20"/>
          <w:szCs w:val="20"/>
          <w:lang w:val="ru-RU"/>
        </w:rPr>
        <w:t xml:space="preserve"> Предпринимательство</w:t>
      </w:r>
    </w:p>
    <w:p w:rsidR="00DC0B91" w:rsidRPr="00F6000A" w:rsidRDefault="00DC0B91" w:rsidP="000A046D">
      <w:pPr>
        <w:pStyle w:val="a3"/>
        <w:ind w:left="480" w:right="120"/>
        <w:jc w:val="both"/>
        <w:rPr>
          <w:sz w:val="22"/>
          <w:szCs w:val="22"/>
          <w:lang w:val="ru-RU"/>
        </w:rPr>
      </w:pPr>
    </w:p>
    <w:p w:rsidR="000A046D" w:rsidRPr="00F6000A" w:rsidRDefault="000A046D" w:rsidP="000A046D">
      <w:pPr>
        <w:pStyle w:val="a3"/>
        <w:ind w:left="480" w:right="120"/>
        <w:jc w:val="both"/>
        <w:rPr>
          <w:sz w:val="22"/>
          <w:szCs w:val="22"/>
        </w:rPr>
        <w:sectPr w:rsidR="000A046D" w:rsidRPr="00F6000A" w:rsidSect="00FA38CA">
          <w:headerReference w:type="default" r:id="rId8"/>
          <w:footerReference w:type="default" r:id="rId9"/>
          <w:pgSz w:w="16838" w:h="11906" w:orient="landscape"/>
          <w:pgMar w:top="709" w:right="678" w:bottom="568" w:left="851" w:header="708" w:footer="708" w:gutter="0"/>
          <w:cols w:space="708"/>
          <w:docGrid w:linePitch="360"/>
        </w:sectPr>
      </w:pPr>
    </w:p>
    <w:p w:rsidR="00E14BDB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</w:rPr>
        <w:lastRenderedPageBreak/>
        <w:t>C</w:t>
      </w:r>
      <w:r w:rsidRPr="00F6000A">
        <w:rPr>
          <w:sz w:val="22"/>
          <w:szCs w:val="22"/>
          <w:lang w:val="ru-RU"/>
        </w:rPr>
        <w:t xml:space="preserve"> – </w:t>
      </w:r>
      <w:r w:rsidR="001C0FA4" w:rsidRPr="00F6000A">
        <w:rPr>
          <w:sz w:val="22"/>
          <w:szCs w:val="22"/>
          <w:lang w:val="ru-RU"/>
        </w:rPr>
        <w:t>1-</w:t>
      </w:r>
      <w:r w:rsidRPr="00F6000A">
        <w:rPr>
          <w:sz w:val="22"/>
          <w:szCs w:val="22"/>
          <w:lang w:val="ru-RU"/>
        </w:rPr>
        <w:t xml:space="preserve"> за </w:t>
      </w:r>
      <w:r w:rsidR="001C0FA4" w:rsidRPr="00F6000A">
        <w:rPr>
          <w:sz w:val="22"/>
          <w:szCs w:val="22"/>
          <w:lang w:val="ru-RU"/>
        </w:rPr>
        <w:t>1</w:t>
      </w:r>
      <w:r w:rsidRPr="00F6000A">
        <w:rPr>
          <w:sz w:val="22"/>
          <w:szCs w:val="22"/>
          <w:lang w:val="ru-RU"/>
        </w:rPr>
        <w:t xml:space="preserve"> д</w:t>
      </w:r>
      <w:r w:rsidR="001C0FA4" w:rsidRPr="00F6000A">
        <w:rPr>
          <w:sz w:val="22"/>
          <w:szCs w:val="22"/>
          <w:lang w:val="ru-RU"/>
        </w:rPr>
        <w:t>е</w:t>
      </w:r>
      <w:r w:rsidRPr="00F6000A">
        <w:rPr>
          <w:sz w:val="22"/>
          <w:szCs w:val="22"/>
          <w:lang w:val="ru-RU"/>
        </w:rPr>
        <w:t>н</w:t>
      </w:r>
      <w:r w:rsidR="001C0FA4" w:rsidRPr="00F6000A">
        <w:rPr>
          <w:sz w:val="22"/>
          <w:szCs w:val="22"/>
          <w:lang w:val="ru-RU"/>
        </w:rPr>
        <w:t>ь</w:t>
      </w:r>
      <w:r w:rsidRPr="00F6000A">
        <w:rPr>
          <w:sz w:val="22"/>
          <w:szCs w:val="22"/>
          <w:lang w:val="ru-RU"/>
        </w:rPr>
        <w:t xml:space="preserve"> до соревнований</w:t>
      </w:r>
    </w:p>
    <w:p w:rsidR="00690F72" w:rsidRPr="00F6000A" w:rsidRDefault="00E14BDB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  <w:lang w:val="ru-RU"/>
        </w:rPr>
        <w:t>ЭС – экспертное сообщество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 xml:space="preserve">CE – </w:t>
      </w:r>
      <w:r w:rsidRPr="00F6000A">
        <w:rPr>
          <w:sz w:val="22"/>
          <w:szCs w:val="22"/>
          <w:lang w:val="ru-RU"/>
        </w:rPr>
        <w:t>Главный эксперт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lastRenderedPageBreak/>
        <w:t>DCE</w:t>
      </w:r>
      <w:r w:rsidRPr="00F6000A">
        <w:rPr>
          <w:sz w:val="22"/>
          <w:szCs w:val="22"/>
          <w:lang w:val="ru-RU"/>
        </w:rPr>
        <w:t xml:space="preserve"> – зам. Главного эксперта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TE</w:t>
      </w:r>
      <w:r w:rsidRPr="00F6000A">
        <w:rPr>
          <w:sz w:val="22"/>
          <w:szCs w:val="22"/>
          <w:lang w:val="ru-RU"/>
        </w:rPr>
        <w:t xml:space="preserve"> – Технический эксперт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EC</w:t>
      </w:r>
      <w:r w:rsidRPr="00F6000A">
        <w:rPr>
          <w:sz w:val="22"/>
          <w:szCs w:val="22"/>
          <w:lang w:val="ru-RU"/>
        </w:rPr>
        <w:t xml:space="preserve"> – эксперт компатриот</w:t>
      </w:r>
    </w:p>
    <w:p w:rsidR="00DC0B91" w:rsidRPr="00F6000A" w:rsidRDefault="00DC0B91">
      <w:pPr>
        <w:rPr>
          <w:lang w:val="ru-RU"/>
        </w:rPr>
        <w:sectPr w:rsidR="00DC0B91" w:rsidRPr="00F6000A" w:rsidSect="00DC0B91">
          <w:type w:val="continuous"/>
          <w:pgSz w:w="16838" w:h="11906" w:orient="landscape"/>
          <w:pgMar w:top="709" w:right="678" w:bottom="568" w:left="851" w:header="708" w:footer="708" w:gutter="0"/>
          <w:cols w:num="2" w:space="708"/>
          <w:docGrid w:linePitch="360"/>
        </w:sect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809"/>
        <w:gridCol w:w="1843"/>
        <w:gridCol w:w="1003"/>
        <w:gridCol w:w="2541"/>
        <w:gridCol w:w="3402"/>
        <w:gridCol w:w="2339"/>
        <w:gridCol w:w="2339"/>
      </w:tblGrid>
      <w:tr w:rsidR="00ED67B9" w:rsidRPr="00F6000A" w:rsidTr="00ED67B9">
        <w:trPr>
          <w:trHeight w:val="251"/>
        </w:trPr>
        <w:tc>
          <w:tcPr>
            <w:tcW w:w="3652" w:type="dxa"/>
            <w:gridSpan w:val="2"/>
            <w:shd w:val="clear" w:color="auto" w:fill="FFFF00"/>
            <w:vAlign w:val="center"/>
          </w:tcPr>
          <w:p w:rsidR="00ED67B9" w:rsidRPr="00F6000A" w:rsidRDefault="00ED67B9" w:rsidP="00DC0B9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lastRenderedPageBreak/>
              <w:t>С-1</w:t>
            </w:r>
          </w:p>
        </w:tc>
        <w:tc>
          <w:tcPr>
            <w:tcW w:w="3544" w:type="dxa"/>
            <w:gridSpan w:val="2"/>
            <w:shd w:val="clear" w:color="auto" w:fill="FFC000"/>
            <w:vAlign w:val="center"/>
          </w:tcPr>
          <w:p w:rsidR="00ED67B9" w:rsidRPr="00F6000A" w:rsidRDefault="00ED67B9" w:rsidP="00DC0B9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1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ED67B9" w:rsidRPr="00164D1C" w:rsidRDefault="00ED67B9" w:rsidP="00164D1C">
            <w:pPr>
              <w:jc w:val="center"/>
            </w:pPr>
            <w:r w:rsidRPr="00F6000A">
              <w:rPr>
                <w:lang w:val="ru-RU"/>
              </w:rPr>
              <w:t>С2</w:t>
            </w:r>
          </w:p>
        </w:tc>
        <w:tc>
          <w:tcPr>
            <w:tcW w:w="2339" w:type="dxa"/>
            <w:shd w:val="clear" w:color="auto" w:fill="FFC000"/>
            <w:vAlign w:val="center"/>
          </w:tcPr>
          <w:p w:rsidR="00ED67B9" w:rsidRPr="00F6000A" w:rsidRDefault="00ED67B9" w:rsidP="00ED67B9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r>
              <w:rPr>
                <w:lang w:val="ru-RU"/>
              </w:rPr>
              <w:t>3</w:t>
            </w:r>
          </w:p>
        </w:tc>
        <w:tc>
          <w:tcPr>
            <w:tcW w:w="2339" w:type="dxa"/>
            <w:shd w:val="clear" w:color="auto" w:fill="92CDDC" w:themeFill="accent5" w:themeFillTint="99"/>
            <w:vAlign w:val="center"/>
          </w:tcPr>
          <w:p w:rsidR="00ED67B9" w:rsidRPr="00F6000A" w:rsidRDefault="00ED67B9" w:rsidP="003528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+1</w:t>
            </w:r>
          </w:p>
        </w:tc>
      </w:tr>
      <w:tr w:rsidR="00ED67B9" w:rsidRPr="00F6000A" w:rsidTr="00ED67B9">
        <w:tc>
          <w:tcPr>
            <w:tcW w:w="3652" w:type="dxa"/>
            <w:gridSpan w:val="2"/>
            <w:shd w:val="clear" w:color="auto" w:fill="FFFF00"/>
          </w:tcPr>
          <w:p w:rsidR="00ED67B9" w:rsidRPr="00F6000A" w:rsidRDefault="00ED67B9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1</w:t>
            </w:r>
          </w:p>
        </w:tc>
        <w:tc>
          <w:tcPr>
            <w:tcW w:w="3544" w:type="dxa"/>
            <w:gridSpan w:val="2"/>
            <w:shd w:val="clear" w:color="auto" w:fill="FFC000"/>
          </w:tcPr>
          <w:p w:rsidR="00ED67B9" w:rsidRPr="00F6000A" w:rsidRDefault="00ED67B9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2</w:t>
            </w:r>
          </w:p>
        </w:tc>
        <w:tc>
          <w:tcPr>
            <w:tcW w:w="3402" w:type="dxa"/>
            <w:shd w:val="clear" w:color="auto" w:fill="FFC000"/>
          </w:tcPr>
          <w:p w:rsidR="00ED67B9" w:rsidRPr="00164D1C" w:rsidRDefault="00ED67B9" w:rsidP="00164D1C">
            <w:pPr>
              <w:jc w:val="center"/>
            </w:pPr>
            <w:r w:rsidRPr="00F6000A">
              <w:rPr>
                <w:lang w:val="ru-RU"/>
              </w:rPr>
              <w:t>3</w:t>
            </w:r>
          </w:p>
        </w:tc>
        <w:tc>
          <w:tcPr>
            <w:tcW w:w="2339" w:type="dxa"/>
            <w:shd w:val="clear" w:color="auto" w:fill="FFC000"/>
          </w:tcPr>
          <w:p w:rsidR="00ED67B9" w:rsidRPr="00F6000A" w:rsidRDefault="00ED67B9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shd w:val="clear" w:color="auto" w:fill="92CDDC" w:themeFill="accent5" w:themeFillTint="99"/>
          </w:tcPr>
          <w:p w:rsidR="00ED67B9" w:rsidRPr="00F6000A" w:rsidRDefault="00ED67B9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D67B9" w:rsidRPr="00F6000A" w:rsidTr="00ED67B9">
        <w:tc>
          <w:tcPr>
            <w:tcW w:w="3652" w:type="dxa"/>
            <w:gridSpan w:val="2"/>
            <w:shd w:val="clear" w:color="auto" w:fill="FFFF00"/>
          </w:tcPr>
          <w:p w:rsidR="00ED67B9" w:rsidRPr="00122210" w:rsidRDefault="00ED67B9" w:rsidP="00122210">
            <w:pPr>
              <w:jc w:val="center"/>
            </w:pPr>
            <w:r>
              <w:t>10</w:t>
            </w:r>
            <w:r w:rsidRPr="00F6000A">
              <w:t>/</w:t>
            </w:r>
            <w:r>
              <w:t>03</w:t>
            </w:r>
            <w:r w:rsidRPr="00F6000A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>
              <w:t>1</w:t>
            </w:r>
          </w:p>
        </w:tc>
        <w:tc>
          <w:tcPr>
            <w:tcW w:w="3544" w:type="dxa"/>
            <w:gridSpan w:val="2"/>
            <w:shd w:val="clear" w:color="auto" w:fill="FFC000"/>
          </w:tcPr>
          <w:p w:rsidR="00ED67B9" w:rsidRPr="00CA5690" w:rsidRDefault="00ED67B9" w:rsidP="00122210">
            <w:pPr>
              <w:jc w:val="center"/>
            </w:pPr>
            <w:r>
              <w:rPr>
                <w:lang w:val="ru-RU"/>
              </w:rPr>
              <w:t>11</w:t>
            </w:r>
            <w:r w:rsidRPr="00F6000A">
              <w:rPr>
                <w:lang w:val="ru-RU"/>
              </w:rPr>
              <w:t>/</w:t>
            </w:r>
            <w:r>
              <w:rPr>
                <w:lang w:val="ru-RU"/>
              </w:rPr>
              <w:t>03</w:t>
            </w:r>
            <w:r w:rsidRPr="00F6000A">
              <w:rPr>
                <w:lang w:val="ru-RU"/>
              </w:rPr>
              <w:t>/</w:t>
            </w:r>
            <w:r>
              <w:rPr>
                <w:lang w:val="ru-RU"/>
              </w:rPr>
              <w:t>21</w:t>
            </w:r>
          </w:p>
        </w:tc>
        <w:tc>
          <w:tcPr>
            <w:tcW w:w="3402" w:type="dxa"/>
            <w:shd w:val="clear" w:color="auto" w:fill="FFC000"/>
          </w:tcPr>
          <w:p w:rsidR="00ED67B9" w:rsidRPr="00164D1C" w:rsidRDefault="00ED67B9" w:rsidP="00122210">
            <w:pPr>
              <w:jc w:val="center"/>
            </w:pPr>
            <w:r>
              <w:rPr>
                <w:lang w:val="ru-RU"/>
              </w:rPr>
              <w:t>12</w:t>
            </w:r>
            <w:r w:rsidRPr="00F6000A">
              <w:rPr>
                <w:lang w:val="ru-RU"/>
              </w:rPr>
              <w:t>/</w:t>
            </w:r>
            <w:r>
              <w:rPr>
                <w:lang w:val="ru-RU"/>
              </w:rPr>
              <w:t>03/21</w:t>
            </w:r>
          </w:p>
        </w:tc>
        <w:tc>
          <w:tcPr>
            <w:tcW w:w="2339" w:type="dxa"/>
            <w:shd w:val="clear" w:color="auto" w:fill="FFC000"/>
          </w:tcPr>
          <w:p w:rsidR="00ED67B9" w:rsidRPr="00ED67B9" w:rsidRDefault="00ED67B9" w:rsidP="00122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F6000A">
              <w:rPr>
                <w:lang w:val="ru-RU"/>
              </w:rPr>
              <w:t>/</w:t>
            </w:r>
            <w:r>
              <w:rPr>
                <w:lang w:val="ru-RU"/>
              </w:rPr>
              <w:t>03</w:t>
            </w:r>
            <w:r w:rsidRPr="00F6000A">
              <w:rPr>
                <w:lang w:val="ru-RU"/>
              </w:rPr>
              <w:t>/</w:t>
            </w:r>
            <w:r>
              <w:rPr>
                <w:lang w:val="ru-RU"/>
              </w:rPr>
              <w:t>21</w:t>
            </w:r>
          </w:p>
        </w:tc>
        <w:tc>
          <w:tcPr>
            <w:tcW w:w="2339" w:type="dxa"/>
            <w:shd w:val="clear" w:color="auto" w:fill="92CDDC" w:themeFill="accent5" w:themeFillTint="99"/>
          </w:tcPr>
          <w:p w:rsidR="00ED67B9" w:rsidRPr="00ED67B9" w:rsidRDefault="00ED67B9" w:rsidP="00122210">
            <w:pPr>
              <w:jc w:val="center"/>
            </w:pPr>
            <w:r>
              <w:rPr>
                <w:lang w:val="ru-RU"/>
              </w:rPr>
              <w:t>14</w:t>
            </w:r>
            <w:r>
              <w:t>/03/21</w:t>
            </w:r>
          </w:p>
        </w:tc>
      </w:tr>
      <w:tr w:rsidR="00ED67B9" w:rsidRPr="00F6000A" w:rsidTr="00ED67B9">
        <w:trPr>
          <w:trHeight w:val="267"/>
        </w:trPr>
        <w:tc>
          <w:tcPr>
            <w:tcW w:w="3652" w:type="dxa"/>
            <w:gridSpan w:val="2"/>
            <w:shd w:val="clear" w:color="auto" w:fill="FFFF00"/>
          </w:tcPr>
          <w:p w:rsidR="00ED67B9" w:rsidRPr="00122210" w:rsidRDefault="00ED67B9" w:rsidP="003620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3544" w:type="dxa"/>
            <w:gridSpan w:val="2"/>
            <w:shd w:val="clear" w:color="auto" w:fill="FFC000"/>
          </w:tcPr>
          <w:p w:rsidR="00ED67B9" w:rsidRPr="00F6000A" w:rsidRDefault="00ED67B9" w:rsidP="00A241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3402" w:type="dxa"/>
            <w:shd w:val="clear" w:color="auto" w:fill="FFC000"/>
          </w:tcPr>
          <w:p w:rsidR="00ED67B9" w:rsidRPr="00164D1C" w:rsidRDefault="00ED67B9" w:rsidP="00164D1C">
            <w:pPr>
              <w:jc w:val="center"/>
            </w:pPr>
            <w:r>
              <w:rPr>
                <w:lang w:val="ru-RU"/>
              </w:rPr>
              <w:t>Пятница</w:t>
            </w:r>
          </w:p>
        </w:tc>
        <w:tc>
          <w:tcPr>
            <w:tcW w:w="2339" w:type="dxa"/>
            <w:shd w:val="clear" w:color="auto" w:fill="FFC000"/>
          </w:tcPr>
          <w:p w:rsidR="00ED67B9" w:rsidRPr="00F6000A" w:rsidRDefault="00ED67B9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ббота</w:t>
            </w:r>
          </w:p>
        </w:tc>
        <w:tc>
          <w:tcPr>
            <w:tcW w:w="2339" w:type="dxa"/>
            <w:shd w:val="clear" w:color="auto" w:fill="92CDDC" w:themeFill="accent5" w:themeFillTint="99"/>
          </w:tcPr>
          <w:p w:rsidR="00ED67B9" w:rsidRPr="00F6000A" w:rsidRDefault="00ED67B9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скресенье</w:t>
            </w:r>
          </w:p>
        </w:tc>
      </w:tr>
      <w:tr w:rsidR="00ED67B9" w:rsidRPr="00F6000A" w:rsidTr="00057C25">
        <w:tc>
          <w:tcPr>
            <w:tcW w:w="3652" w:type="dxa"/>
            <w:gridSpan w:val="2"/>
            <w:shd w:val="clear" w:color="auto" w:fill="66FF66"/>
          </w:tcPr>
          <w:p w:rsidR="00ED67B9" w:rsidRPr="00F6000A" w:rsidRDefault="00ED67B9" w:rsidP="00ED67B9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День подготовки к соревнованиям</w:t>
            </w:r>
          </w:p>
        </w:tc>
        <w:tc>
          <w:tcPr>
            <w:tcW w:w="3544" w:type="dxa"/>
            <w:gridSpan w:val="2"/>
            <w:shd w:val="clear" w:color="auto" w:fill="66FF66"/>
          </w:tcPr>
          <w:p w:rsidR="00ED67B9" w:rsidRPr="00F6000A" w:rsidRDefault="00ED67B9" w:rsidP="00ED67B9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402" w:type="dxa"/>
            <w:shd w:val="clear" w:color="auto" w:fill="66FF66"/>
          </w:tcPr>
          <w:p w:rsidR="00ED67B9" w:rsidRPr="00164D1C" w:rsidRDefault="00ED67B9" w:rsidP="00ED67B9">
            <w:pPr>
              <w:jc w:val="center"/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2339" w:type="dxa"/>
            <w:shd w:val="clear" w:color="auto" w:fill="66FF66"/>
          </w:tcPr>
          <w:p w:rsidR="00ED67B9" w:rsidRPr="00164D1C" w:rsidRDefault="00ED67B9" w:rsidP="00ED67B9">
            <w:pPr>
              <w:jc w:val="center"/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2339" w:type="dxa"/>
            <w:shd w:val="clear" w:color="auto" w:fill="66FF66"/>
          </w:tcPr>
          <w:p w:rsidR="00ED67B9" w:rsidRPr="00ED67B9" w:rsidRDefault="00ED67B9" w:rsidP="00ED67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монтаж оборудования</w:t>
            </w:r>
            <w:bookmarkStart w:id="0" w:name="_GoBack"/>
            <w:bookmarkEnd w:id="0"/>
          </w:p>
        </w:tc>
      </w:tr>
      <w:tr w:rsidR="00164D1C" w:rsidRPr="00F6000A" w:rsidTr="00ED67B9">
        <w:tc>
          <w:tcPr>
            <w:tcW w:w="4655" w:type="dxa"/>
            <w:gridSpan w:val="3"/>
          </w:tcPr>
          <w:p w:rsidR="00164D1C" w:rsidRPr="00F6000A" w:rsidRDefault="00164D1C" w:rsidP="0067629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Размещение площадки соревнований: </w:t>
            </w:r>
          </w:p>
          <w:p w:rsidR="00164D1C" w:rsidRPr="00F6000A" w:rsidRDefault="00164D1C" w:rsidP="000A04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Московская область, г.Ногинск, ул.Климова, д.51а</w:t>
            </w:r>
          </w:p>
        </w:tc>
        <w:tc>
          <w:tcPr>
            <w:tcW w:w="5943" w:type="dxa"/>
            <w:gridSpan w:val="2"/>
          </w:tcPr>
          <w:p w:rsidR="00164D1C" w:rsidRPr="00F6000A" w:rsidRDefault="00164D1C" w:rsidP="0067629F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Брифинг-зона</w:t>
            </w:r>
            <w:r w:rsidR="00A93C27">
              <w:rPr>
                <w:rFonts w:ascii="Times New Roman" w:hAnsi="Times New Roman" w:cs="Times New Roman"/>
                <w:lang w:val="ru-RU"/>
              </w:rPr>
              <w:t>, Рабочая зона, Комната главного эксперта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64D1C" w:rsidRPr="00F6000A" w:rsidRDefault="00A93C27" w:rsidP="00320B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ната экспертов</w:t>
            </w:r>
          </w:p>
          <w:p w:rsidR="00164D1C" w:rsidRPr="00164D1C" w:rsidRDefault="00A93C27" w:rsidP="00A93C2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ната участников</w:t>
            </w:r>
            <w:r w:rsidR="00164D1C" w:rsidRPr="00F600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164D1C" w:rsidRPr="00F6000A" w:rsidRDefault="00164D1C" w:rsidP="0067629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2317" w:rsidRPr="00A93C27" w:rsidTr="00ED67B9">
        <w:trPr>
          <w:trHeight w:val="420"/>
        </w:trPr>
        <w:tc>
          <w:tcPr>
            <w:tcW w:w="15276" w:type="dxa"/>
            <w:gridSpan w:val="7"/>
            <w:shd w:val="clear" w:color="auto" w:fill="66FF66"/>
            <w:vAlign w:val="center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-1</w:t>
            </w:r>
          </w:p>
          <w:p w:rsidR="005F2317" w:rsidRPr="00F6000A" w:rsidRDefault="001B4CAB" w:rsidP="00BF1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еда</w:t>
            </w:r>
            <w:r w:rsidR="0035283F"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F1928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BF1928">
              <w:rPr>
                <w:rFonts w:ascii="Times New Roman" w:hAnsi="Times New Roman" w:cs="Times New Roman"/>
                <w:b/>
                <w:lang w:val="ru-RU"/>
              </w:rPr>
              <w:t>03</w:t>
            </w:r>
            <w:r w:rsidR="0036208B">
              <w:rPr>
                <w:rFonts w:ascii="Times New Roman" w:hAnsi="Times New Roman" w:cs="Times New Roman"/>
                <w:b/>
                <w:lang w:val="ru-RU"/>
              </w:rPr>
              <w:t>.202</w:t>
            </w:r>
            <w:r w:rsidR="00BF1928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36208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 xml:space="preserve">г. (день 1 из </w:t>
            </w:r>
            <w:r w:rsidR="0041506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5F2317" w:rsidRPr="00F6000A" w:rsidTr="00ED67B9">
        <w:tc>
          <w:tcPr>
            <w:tcW w:w="1809" w:type="dxa"/>
            <w:shd w:val="clear" w:color="auto" w:fill="D9D9D9" w:themeFill="background1" w:themeFillShade="D9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</w:tr>
      <w:tr w:rsidR="005F2317" w:rsidRPr="00A93C27" w:rsidTr="00ED67B9">
        <w:trPr>
          <w:trHeight w:val="212"/>
        </w:trPr>
        <w:tc>
          <w:tcPr>
            <w:tcW w:w="1809" w:type="dxa"/>
            <w:shd w:val="clear" w:color="auto" w:fill="FFFF66"/>
          </w:tcPr>
          <w:p w:rsidR="005F2317" w:rsidRPr="00F6000A" w:rsidRDefault="00F6000A" w:rsidP="00884F1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9.00 – 10.00</w:t>
            </w:r>
          </w:p>
        </w:tc>
        <w:tc>
          <w:tcPr>
            <w:tcW w:w="8789" w:type="dxa"/>
            <w:gridSpan w:val="4"/>
            <w:shd w:val="clear" w:color="auto" w:fill="FFFF66"/>
          </w:tcPr>
          <w:p w:rsidR="005F2317" w:rsidRPr="00F6000A" w:rsidRDefault="00F6000A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рибытие участников и экспертов</w:t>
            </w:r>
          </w:p>
        </w:tc>
        <w:tc>
          <w:tcPr>
            <w:tcW w:w="4678" w:type="dxa"/>
            <w:gridSpan w:val="2"/>
            <w:shd w:val="clear" w:color="auto" w:fill="FFFF66"/>
          </w:tcPr>
          <w:p w:rsidR="005F2317" w:rsidRPr="00F6000A" w:rsidRDefault="005F2317" w:rsidP="00AE0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СС, </w:t>
            </w: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6000A">
              <w:rPr>
                <w:rFonts w:ascii="Times New Roman" w:hAnsi="Times New Roman" w:cs="Times New Roman"/>
              </w:rPr>
              <w:t>DCE</w:t>
            </w:r>
            <w:r w:rsidRPr="00F6000A">
              <w:rPr>
                <w:rFonts w:ascii="Times New Roman" w:hAnsi="Times New Roman" w:cs="Times New Roman"/>
                <w:lang w:val="ru-RU"/>
              </w:rPr>
              <w:t>, ТЕ</w:t>
            </w:r>
          </w:p>
          <w:p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Информационно-инновац. служба</w:t>
            </w:r>
          </w:p>
        </w:tc>
      </w:tr>
      <w:tr w:rsidR="002766E6" w:rsidRPr="00F6000A" w:rsidTr="00ED67B9">
        <w:tc>
          <w:tcPr>
            <w:tcW w:w="1809" w:type="dxa"/>
            <w:shd w:val="clear" w:color="auto" w:fill="FFFF66"/>
          </w:tcPr>
          <w:p w:rsidR="002766E6" w:rsidRPr="00F6000A" w:rsidRDefault="002766E6" w:rsidP="002766E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00 – 1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8789" w:type="dxa"/>
            <w:gridSpan w:val="4"/>
            <w:shd w:val="clear" w:color="auto" w:fill="FFFF66"/>
          </w:tcPr>
          <w:p w:rsidR="002766E6" w:rsidRPr="00F6000A" w:rsidRDefault="002766E6" w:rsidP="00F176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я экспертов, инструктаж по ТБ и ОТ, р</w:t>
            </w:r>
            <w:r w:rsidRPr="00F6000A">
              <w:rPr>
                <w:rFonts w:ascii="Times New Roman" w:hAnsi="Times New Roman" w:cs="Times New Roman"/>
                <w:lang w:val="ru-RU"/>
              </w:rPr>
              <w:t>аспределение ролей на площадке, внесение 30% изменений, ознакомление с ведомостями и критериями оценки, внесение результатов обсуждения в протокол, блокировка системы оценивания</w:t>
            </w:r>
          </w:p>
        </w:tc>
        <w:tc>
          <w:tcPr>
            <w:tcW w:w="4678" w:type="dxa"/>
            <w:gridSpan w:val="2"/>
            <w:shd w:val="clear" w:color="auto" w:fill="FFFF66"/>
          </w:tcPr>
          <w:p w:rsidR="002766E6" w:rsidRPr="007227D7" w:rsidRDefault="002766E6" w:rsidP="00F176EB">
            <w:pPr>
              <w:rPr>
                <w:rFonts w:ascii="Times New Roman" w:hAnsi="Times New Roman" w:cs="Times New Roman"/>
              </w:rPr>
            </w:pP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+ все эксперты</w:t>
            </w:r>
          </w:p>
        </w:tc>
      </w:tr>
      <w:tr w:rsidR="002766E6" w:rsidRPr="00F6000A" w:rsidTr="00ED67B9">
        <w:tc>
          <w:tcPr>
            <w:tcW w:w="1809" w:type="dxa"/>
            <w:shd w:val="clear" w:color="auto" w:fill="FFFF66"/>
          </w:tcPr>
          <w:p w:rsidR="002766E6" w:rsidRPr="00F6000A" w:rsidRDefault="002766E6" w:rsidP="002766E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00 - 13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8789" w:type="dxa"/>
            <w:gridSpan w:val="4"/>
            <w:shd w:val="clear" w:color="auto" w:fill="FFFF66"/>
          </w:tcPr>
          <w:p w:rsidR="002766E6" w:rsidRPr="00F6000A" w:rsidRDefault="002766E6" w:rsidP="007227D7">
            <w:pPr>
              <w:rPr>
                <w:rFonts w:ascii="Times New Roman" w:hAnsi="Times New Roman" w:cs="Times New Roman"/>
                <w:lang w:val="ru-RU"/>
              </w:rPr>
            </w:pPr>
            <w:r w:rsidRPr="00EA75AF">
              <w:rPr>
                <w:rFonts w:ascii="Times New Roman" w:hAnsi="Times New Roman" w:cs="Times New Roman"/>
                <w:lang w:val="ru-RU"/>
              </w:rPr>
              <w:t>Регистрация участников, проверка соответствия возрастному цензу, инструктаж по</w:t>
            </w:r>
            <w:r w:rsidR="00BF192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75AF">
              <w:rPr>
                <w:rFonts w:ascii="Times New Roman" w:hAnsi="Times New Roman" w:cs="Times New Roman"/>
                <w:lang w:val="ru-RU"/>
              </w:rPr>
              <w:t>ОТ и ТБ, жеребьевка, знакомство с конкурсными местами и оборудованием</w:t>
            </w:r>
          </w:p>
        </w:tc>
        <w:tc>
          <w:tcPr>
            <w:tcW w:w="4678" w:type="dxa"/>
            <w:gridSpan w:val="2"/>
            <w:shd w:val="clear" w:color="auto" w:fill="FFFF66"/>
          </w:tcPr>
          <w:p w:rsidR="002766E6" w:rsidRPr="00F6000A" w:rsidRDefault="002766E6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+ все эксперты</w:t>
            </w:r>
          </w:p>
        </w:tc>
      </w:tr>
      <w:tr w:rsidR="002766E6" w:rsidRPr="00F6000A" w:rsidTr="00ED67B9">
        <w:tc>
          <w:tcPr>
            <w:tcW w:w="1809" w:type="dxa"/>
            <w:shd w:val="clear" w:color="auto" w:fill="FFFF66"/>
          </w:tcPr>
          <w:p w:rsidR="002766E6" w:rsidRPr="00F6000A" w:rsidRDefault="002766E6" w:rsidP="002766E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00 - 1</w:t>
            </w: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8789" w:type="dxa"/>
            <w:gridSpan w:val="4"/>
            <w:shd w:val="clear" w:color="auto" w:fill="FFFF66"/>
          </w:tcPr>
          <w:p w:rsidR="002766E6" w:rsidRPr="00F6000A" w:rsidRDefault="002766E6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Заочное оценивание бизнес-планов (заочный модуль А1)</w:t>
            </w:r>
          </w:p>
        </w:tc>
        <w:tc>
          <w:tcPr>
            <w:tcW w:w="4678" w:type="dxa"/>
            <w:gridSpan w:val="2"/>
            <w:shd w:val="clear" w:color="auto" w:fill="FFFF66"/>
          </w:tcPr>
          <w:p w:rsidR="002766E6" w:rsidRPr="00F6000A" w:rsidRDefault="002766E6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</w:rPr>
              <w:t>DCE</w:t>
            </w:r>
            <w:r w:rsidRPr="00F6000A">
              <w:rPr>
                <w:rFonts w:ascii="Times New Roman" w:hAnsi="Times New Roman" w:cs="Times New Roman"/>
                <w:lang w:val="ru-RU"/>
              </w:rPr>
              <w:t>, ТЕ</w:t>
            </w:r>
          </w:p>
        </w:tc>
      </w:tr>
    </w:tbl>
    <w:p w:rsidR="00EE7D63" w:rsidRPr="00F6000A" w:rsidRDefault="00EE7D63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8855"/>
        <w:gridCol w:w="2382"/>
        <w:gridCol w:w="2359"/>
      </w:tblGrid>
      <w:tr w:rsidR="003478AB" w:rsidRPr="00A93C27" w:rsidTr="00884F1C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ДЕНЬ С1</w:t>
            </w:r>
          </w:p>
          <w:p w:rsidR="003478AB" w:rsidRPr="00F6000A" w:rsidRDefault="001B4CAB" w:rsidP="00D332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Четверг </w:t>
            </w:r>
            <w:r w:rsidR="00D33216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3478AB"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D33216">
              <w:rPr>
                <w:rFonts w:ascii="Times New Roman" w:hAnsi="Times New Roman" w:cs="Times New Roman"/>
                <w:b/>
                <w:lang w:val="ru-RU"/>
              </w:rPr>
              <w:t>03</w:t>
            </w:r>
            <w:r w:rsidR="003478AB" w:rsidRPr="00F6000A">
              <w:rPr>
                <w:rFonts w:ascii="Times New Roman" w:hAnsi="Times New Roman" w:cs="Times New Roman"/>
                <w:b/>
                <w:lang w:val="ru-RU"/>
              </w:rPr>
              <w:t>.20</w:t>
            </w:r>
            <w:r w:rsidR="002766E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D332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3478AB" w:rsidRPr="00F6000A">
              <w:rPr>
                <w:rFonts w:ascii="Times New Roman" w:hAnsi="Times New Roman" w:cs="Times New Roman"/>
                <w:b/>
                <w:lang w:val="ru-RU"/>
              </w:rPr>
              <w:t xml:space="preserve">г. (день </w:t>
            </w:r>
            <w:r w:rsidR="001C0FA4" w:rsidRPr="00F6000A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3478AB" w:rsidRPr="00F6000A">
              <w:rPr>
                <w:rFonts w:ascii="Times New Roman" w:hAnsi="Times New Roman" w:cs="Times New Roman"/>
                <w:b/>
                <w:lang w:val="ru-RU"/>
              </w:rPr>
              <w:t xml:space="preserve"> из </w:t>
            </w:r>
            <w:r w:rsidR="0041506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3478AB"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3478AB" w:rsidRPr="00F6000A" w:rsidTr="00884F1C">
        <w:tc>
          <w:tcPr>
            <w:tcW w:w="1725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D10B07" w:rsidRPr="00F6000A" w:rsidTr="00884F1C">
        <w:tc>
          <w:tcPr>
            <w:tcW w:w="1725" w:type="dxa"/>
            <w:shd w:val="clear" w:color="auto" w:fill="FFFF66"/>
          </w:tcPr>
          <w:p w:rsidR="00D10B07" w:rsidRPr="00F6000A" w:rsidRDefault="00626B5C" w:rsidP="003841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C0FA4" w:rsidRPr="00F6000A">
              <w:rPr>
                <w:rFonts w:ascii="Times New Roman" w:hAnsi="Times New Roman"/>
                <w:b/>
                <w:lang w:val="ru-RU"/>
              </w:rPr>
              <w:t>8.</w:t>
            </w:r>
            <w:r w:rsidR="00384129" w:rsidRPr="00F6000A">
              <w:rPr>
                <w:rFonts w:ascii="Times New Roman" w:hAnsi="Times New Roman"/>
                <w:b/>
                <w:lang w:val="ru-RU"/>
              </w:rPr>
              <w:t>3</w:t>
            </w:r>
            <w:r w:rsidR="001C0FA4" w:rsidRPr="00F6000A">
              <w:rPr>
                <w:rFonts w:ascii="Times New Roman" w:hAnsi="Times New Roman"/>
                <w:b/>
                <w:lang w:val="ru-RU"/>
              </w:rPr>
              <w:t>0</w:t>
            </w:r>
            <w:r w:rsidR="00D10B07" w:rsidRPr="00F6000A">
              <w:rPr>
                <w:rFonts w:ascii="Times New Roman" w:hAnsi="Times New Roman"/>
                <w:b/>
                <w:lang w:val="ru-RU"/>
              </w:rPr>
              <w:t>-</w:t>
            </w:r>
            <w:r w:rsidR="001C0FA4" w:rsidRPr="00F6000A">
              <w:rPr>
                <w:rFonts w:ascii="Times New Roman" w:hAnsi="Times New Roman"/>
                <w:b/>
                <w:lang w:val="ru-RU"/>
              </w:rPr>
              <w:t>09</w:t>
            </w:r>
            <w:r w:rsidR="00D10B07" w:rsidRPr="00F6000A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5" w:type="dxa"/>
            <w:shd w:val="clear" w:color="auto" w:fill="FFFF66"/>
          </w:tcPr>
          <w:p w:rsidR="00D10B07" w:rsidRPr="00F6000A" w:rsidRDefault="00B42D1B" w:rsidP="00EA75A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1C0FA4" w:rsidRPr="00F6000A">
              <w:rPr>
                <w:rFonts w:ascii="Times New Roman" w:hAnsi="Times New Roman"/>
                <w:lang w:val="ru-RU"/>
              </w:rPr>
              <w:t>нструктаж по</w:t>
            </w:r>
            <w:r w:rsidR="00D33216">
              <w:rPr>
                <w:rFonts w:ascii="Times New Roman" w:hAnsi="Times New Roman"/>
                <w:lang w:val="ru-RU"/>
              </w:rPr>
              <w:t xml:space="preserve"> </w:t>
            </w:r>
            <w:r w:rsidR="001C0FA4" w:rsidRPr="00F6000A">
              <w:rPr>
                <w:rFonts w:ascii="Times New Roman" w:hAnsi="Times New Roman"/>
                <w:lang w:val="ru-RU"/>
              </w:rPr>
              <w:t>ОТ и ТБ</w:t>
            </w:r>
            <w:r w:rsidR="00EA75AF" w:rsidRPr="00F6000A">
              <w:rPr>
                <w:rFonts w:ascii="Times New Roman" w:hAnsi="Times New Roman"/>
                <w:lang w:val="ru-RU"/>
              </w:rPr>
              <w:t xml:space="preserve"> экспертов и участников</w:t>
            </w:r>
          </w:p>
        </w:tc>
        <w:tc>
          <w:tcPr>
            <w:tcW w:w="2409" w:type="dxa"/>
            <w:shd w:val="clear" w:color="auto" w:fill="FFFF66"/>
          </w:tcPr>
          <w:p w:rsidR="00D10B07" w:rsidRPr="00F6000A" w:rsidRDefault="006F4E20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D10B07" w:rsidRPr="00F6000A" w:rsidRDefault="00D10B07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F6000A" w:rsidTr="001C0180">
        <w:tc>
          <w:tcPr>
            <w:tcW w:w="1725" w:type="dxa"/>
            <w:shd w:val="clear" w:color="auto" w:fill="FF9999"/>
          </w:tcPr>
          <w:p w:rsidR="00922ABA" w:rsidRPr="00A93C27" w:rsidRDefault="00C35819" w:rsidP="00A93C2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9</w:t>
            </w:r>
            <w:r w:rsidR="002B777A"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2B777A" w:rsidRPr="00F6000A">
              <w:rPr>
                <w:rFonts w:ascii="Times New Roman" w:hAnsi="Times New Roman"/>
                <w:b/>
              </w:rPr>
              <w:t>00-</w:t>
            </w:r>
            <w:r w:rsidR="00A93C27">
              <w:rPr>
                <w:rFonts w:ascii="Times New Roman" w:hAnsi="Times New Roman"/>
                <w:b/>
                <w:lang w:val="ru-RU"/>
              </w:rPr>
              <w:t>13.00</w:t>
            </w:r>
          </w:p>
        </w:tc>
        <w:tc>
          <w:tcPr>
            <w:tcW w:w="9015" w:type="dxa"/>
            <w:shd w:val="clear" w:color="auto" w:fill="FF9999"/>
          </w:tcPr>
          <w:p w:rsidR="00922ABA" w:rsidRPr="00F6000A" w:rsidRDefault="00922ABA" w:rsidP="002766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 w:rsidR="00D33216">
              <w:rPr>
                <w:rFonts w:ascii="Times New Roman" w:hAnsi="Times New Roman"/>
                <w:lang w:val="ru-RU"/>
              </w:rPr>
              <w:t xml:space="preserve"> </w:t>
            </w:r>
            <w:r w:rsidR="00402BC6">
              <w:rPr>
                <w:rFonts w:ascii="Times New Roman" w:hAnsi="Times New Roman" w:cs="Times New Roman"/>
              </w:rPr>
              <w:t>VI</w:t>
            </w:r>
            <w:r w:rsidR="002766E6">
              <w:rPr>
                <w:rFonts w:ascii="Times New Roman" w:hAnsi="Times New Roman" w:cs="Times New Roman"/>
              </w:rPr>
              <w:t>I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 w:rsidR="00B42D1B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>(</w:t>
            </w:r>
            <w:r w:rsidR="00B42D1B">
              <w:rPr>
                <w:rFonts w:ascii="Times New Roman" w:hAnsi="Times New Roman" w:cs="Times New Roman"/>
              </w:rPr>
              <w:t>Worldskills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CA5690">
              <w:rPr>
                <w:rFonts w:ascii="Times New Roman" w:hAnsi="Times New Roman" w:cs="Times New Roman"/>
                <w:lang w:val="ru-RU"/>
              </w:rPr>
              <w:t xml:space="preserve"> Московской области – 20</w:t>
            </w:r>
            <w:r w:rsidR="00CA5690" w:rsidRPr="00CA5690">
              <w:rPr>
                <w:rFonts w:ascii="Times New Roman" w:hAnsi="Times New Roman" w:cs="Times New Roman"/>
                <w:lang w:val="ru-RU"/>
              </w:rPr>
              <w:t>2</w:t>
            </w:r>
            <w:r w:rsidR="002766E6" w:rsidRPr="002766E6">
              <w:rPr>
                <w:rFonts w:ascii="Times New Roman" w:hAnsi="Times New Roman" w:cs="Times New Roman"/>
                <w:lang w:val="ru-RU"/>
              </w:rPr>
              <w:t>1</w:t>
            </w:r>
            <w:r w:rsidR="00D332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>по компетенции Предпринимательство</w:t>
            </w:r>
            <w:r w:rsidR="00D33216">
              <w:rPr>
                <w:rFonts w:ascii="Times New Roman" w:hAnsi="Times New Roman"/>
                <w:lang w:val="ru-RU"/>
              </w:rPr>
              <w:t xml:space="preserve"> (юниоры)</w:t>
            </w:r>
          </w:p>
        </w:tc>
        <w:tc>
          <w:tcPr>
            <w:tcW w:w="2409" w:type="dxa"/>
            <w:shd w:val="clear" w:color="auto" w:fill="FF9999"/>
          </w:tcPr>
          <w:p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922ABA" w:rsidRPr="00F6000A" w:rsidRDefault="00922ABA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5819" w:rsidRPr="00F6000A" w:rsidTr="00C35819">
        <w:tc>
          <w:tcPr>
            <w:tcW w:w="1725" w:type="dxa"/>
            <w:shd w:val="clear" w:color="auto" w:fill="FFFF66"/>
          </w:tcPr>
          <w:p w:rsidR="00C35819" w:rsidRPr="00A93C27" w:rsidRDefault="00A93C27" w:rsidP="00626B5C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00 – 13.40</w:t>
            </w:r>
          </w:p>
        </w:tc>
        <w:tc>
          <w:tcPr>
            <w:tcW w:w="9015" w:type="dxa"/>
            <w:shd w:val="clear" w:color="auto" w:fill="FFFF66"/>
          </w:tcPr>
          <w:p w:rsidR="00C35819" w:rsidRPr="00F6000A" w:rsidRDefault="00C35819" w:rsidP="00C35819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  <w:shd w:val="clear" w:color="auto" w:fill="FFFF66"/>
          </w:tcPr>
          <w:p w:rsidR="00C35819" w:rsidRPr="00F6000A" w:rsidRDefault="00C35819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C35819" w:rsidRPr="00F6000A" w:rsidRDefault="00C35819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83F" w:rsidRPr="00F6000A" w:rsidTr="00C35819">
        <w:tc>
          <w:tcPr>
            <w:tcW w:w="1725" w:type="dxa"/>
            <w:shd w:val="clear" w:color="auto" w:fill="FF9999"/>
          </w:tcPr>
          <w:p w:rsidR="0035283F" w:rsidRPr="00A93C27" w:rsidRDefault="00626B5C" w:rsidP="0041506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3.</w:t>
            </w:r>
            <w:r w:rsidR="00A93C27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A93C27">
              <w:rPr>
                <w:rFonts w:ascii="Times New Roman" w:hAnsi="Times New Roman"/>
                <w:b/>
                <w:lang w:val="ru-RU"/>
              </w:rPr>
              <w:t>1</w:t>
            </w:r>
            <w:r w:rsidR="0041506A">
              <w:rPr>
                <w:rFonts w:ascii="Times New Roman" w:hAnsi="Times New Roman"/>
                <w:b/>
                <w:lang w:val="ru-RU"/>
              </w:rPr>
              <w:t>5</w:t>
            </w:r>
            <w:r w:rsidR="00A93C27">
              <w:rPr>
                <w:rFonts w:ascii="Times New Roman" w:hAnsi="Times New Roman"/>
                <w:b/>
                <w:lang w:val="ru-RU"/>
              </w:rPr>
              <w:t>.40</w:t>
            </w:r>
          </w:p>
        </w:tc>
        <w:tc>
          <w:tcPr>
            <w:tcW w:w="9015" w:type="dxa"/>
            <w:shd w:val="clear" w:color="auto" w:fill="FF9999"/>
          </w:tcPr>
          <w:p w:rsidR="0035283F" w:rsidRPr="00F6000A" w:rsidRDefault="0035283F" w:rsidP="0050762C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 w:rsidR="00402BC6">
              <w:rPr>
                <w:rFonts w:ascii="Times New Roman" w:hAnsi="Times New Roman"/>
              </w:rPr>
              <w:t>VI</w:t>
            </w:r>
            <w:r w:rsidR="0050762C">
              <w:rPr>
                <w:rFonts w:ascii="Times New Roman" w:hAnsi="Times New Roman"/>
              </w:rPr>
              <w:t>I</w:t>
            </w:r>
            <w:r w:rsidR="00B42D1B"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r w:rsidR="00B42D1B" w:rsidRPr="00B42D1B">
              <w:rPr>
                <w:rFonts w:ascii="Times New Roman" w:hAnsi="Times New Roman"/>
              </w:rPr>
              <w:t>Worldskills</w:t>
            </w:r>
            <w:r w:rsidR="00B42D1B"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 w:rsidR="00B42D1B">
              <w:rPr>
                <w:rFonts w:ascii="Times New Roman" w:hAnsi="Times New Roman"/>
                <w:lang w:val="ru-RU"/>
              </w:rPr>
              <w:t>–</w:t>
            </w:r>
            <w:r w:rsidR="00B42D1B" w:rsidRPr="00B42D1B">
              <w:rPr>
                <w:rFonts w:ascii="Times New Roman" w:hAnsi="Times New Roman"/>
                <w:lang w:val="ru-RU"/>
              </w:rPr>
              <w:t xml:space="preserve"> 20</w:t>
            </w:r>
            <w:r w:rsidR="0050762C" w:rsidRPr="0050762C">
              <w:rPr>
                <w:rFonts w:ascii="Times New Roman" w:hAnsi="Times New Roman"/>
                <w:lang w:val="ru-RU"/>
              </w:rPr>
              <w:t xml:space="preserve">21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Предпринимательство </w:t>
            </w:r>
            <w:r w:rsidR="00D33216">
              <w:rPr>
                <w:rFonts w:ascii="Times New Roman" w:hAnsi="Times New Roman"/>
                <w:lang w:val="ru-RU"/>
              </w:rPr>
              <w:t>(юниоры)</w:t>
            </w:r>
          </w:p>
        </w:tc>
        <w:tc>
          <w:tcPr>
            <w:tcW w:w="2409" w:type="dxa"/>
            <w:shd w:val="clear" w:color="auto" w:fill="FF9999"/>
          </w:tcPr>
          <w:p w:rsidR="0035283F" w:rsidRPr="00F6000A" w:rsidRDefault="0035283F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35283F" w:rsidRPr="00F6000A" w:rsidRDefault="0035283F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29F" w:rsidRPr="00A93C27" w:rsidTr="00884F1C">
        <w:tc>
          <w:tcPr>
            <w:tcW w:w="1725" w:type="dxa"/>
            <w:shd w:val="clear" w:color="auto" w:fill="FFFF66"/>
          </w:tcPr>
          <w:p w:rsidR="0067629F" w:rsidRPr="00780495" w:rsidRDefault="00A93C27" w:rsidP="004150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41506A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.40</w:t>
            </w:r>
            <w:r w:rsidR="00260787">
              <w:rPr>
                <w:rFonts w:ascii="Times New Roman" w:hAnsi="Times New Roman"/>
                <w:b/>
                <w:lang w:val="ru-RU"/>
              </w:rPr>
              <w:t xml:space="preserve"> – 1</w:t>
            </w:r>
            <w:r w:rsidR="0041506A">
              <w:rPr>
                <w:rFonts w:ascii="Times New Roman" w:hAnsi="Times New Roman"/>
                <w:b/>
                <w:lang w:val="ru-RU"/>
              </w:rPr>
              <w:t>6</w:t>
            </w:r>
            <w:r>
              <w:rPr>
                <w:rFonts w:ascii="Times New Roman" w:hAnsi="Times New Roman"/>
                <w:b/>
                <w:lang w:val="ru-RU"/>
              </w:rPr>
              <w:t>.30</w:t>
            </w:r>
          </w:p>
        </w:tc>
        <w:tc>
          <w:tcPr>
            <w:tcW w:w="9015" w:type="dxa"/>
            <w:shd w:val="clear" w:color="auto" w:fill="FFFF66"/>
          </w:tcPr>
          <w:p w:rsidR="0067629F" w:rsidRPr="00F6000A" w:rsidRDefault="0067629F" w:rsidP="00C30081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</w:t>
            </w:r>
            <w:r w:rsidR="00C30081" w:rsidRPr="00F6000A">
              <w:rPr>
                <w:rFonts w:ascii="Times New Roman" w:hAnsi="Times New Roman"/>
                <w:lang w:val="ru-RU"/>
              </w:rPr>
              <w:t>к</w:t>
            </w:r>
            <w:r w:rsidRPr="00F6000A">
              <w:rPr>
                <w:rFonts w:ascii="Times New Roman" w:hAnsi="Times New Roman"/>
                <w:lang w:val="ru-RU"/>
              </w:rPr>
              <w:t>спертов</w:t>
            </w:r>
          </w:p>
        </w:tc>
        <w:tc>
          <w:tcPr>
            <w:tcW w:w="2409" w:type="dxa"/>
            <w:shd w:val="clear" w:color="auto" w:fill="FFFF66"/>
          </w:tcPr>
          <w:p w:rsidR="0067629F" w:rsidRPr="00F6000A" w:rsidRDefault="0067629F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67629F" w:rsidRPr="00F6000A" w:rsidRDefault="0067629F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A93C27" w:rsidTr="00884F1C">
        <w:tc>
          <w:tcPr>
            <w:tcW w:w="15525" w:type="dxa"/>
            <w:gridSpan w:val="4"/>
            <w:shd w:val="clear" w:color="auto" w:fill="000000" w:themeFill="text1"/>
          </w:tcPr>
          <w:p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C35819" w:rsidRPr="00F6000A" w:rsidTr="00B42D1B">
        <w:tc>
          <w:tcPr>
            <w:tcW w:w="1725" w:type="dxa"/>
          </w:tcPr>
          <w:p w:rsidR="00C35819" w:rsidRPr="00F6000A" w:rsidRDefault="00C35819" w:rsidP="003841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8.</w:t>
            </w:r>
            <w:r w:rsidR="00384129" w:rsidRPr="00F6000A">
              <w:rPr>
                <w:rFonts w:ascii="Times New Roman" w:hAnsi="Times New Roman"/>
                <w:b/>
                <w:lang w:val="ru-RU"/>
              </w:rPr>
              <w:t>3</w:t>
            </w:r>
            <w:r w:rsidRPr="00F6000A">
              <w:rPr>
                <w:rFonts w:ascii="Times New Roman" w:hAnsi="Times New Roman"/>
                <w:b/>
                <w:lang w:val="ru-RU"/>
              </w:rPr>
              <w:t>0-</w:t>
            </w:r>
            <w:r w:rsidR="00515CC6" w:rsidRPr="00F6000A">
              <w:rPr>
                <w:rFonts w:ascii="Times New Roman" w:hAnsi="Times New Roman"/>
                <w:b/>
                <w:lang w:val="ru-RU"/>
              </w:rPr>
              <w:t>09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384129" w:rsidRPr="00F6000A">
              <w:rPr>
                <w:rFonts w:ascii="Times New Roman" w:hAnsi="Times New Roman"/>
                <w:b/>
                <w:lang w:val="ru-RU"/>
              </w:rPr>
              <w:t>0</w:t>
            </w:r>
            <w:r w:rsidR="00515CC6" w:rsidRPr="00F6000A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C35819" w:rsidRPr="00F6000A" w:rsidRDefault="00B50D1E" w:rsidP="00B42D1B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рибытие на площадку, </w:t>
            </w:r>
            <w:r w:rsidR="00C35819" w:rsidRPr="00F6000A">
              <w:rPr>
                <w:rFonts w:ascii="Times New Roman" w:hAnsi="Times New Roman"/>
                <w:lang w:val="ru-RU"/>
              </w:rPr>
              <w:t>инструктаж по ОТ и ТБ</w:t>
            </w:r>
          </w:p>
        </w:tc>
        <w:tc>
          <w:tcPr>
            <w:tcW w:w="2409" w:type="dxa"/>
          </w:tcPr>
          <w:p w:rsidR="00C35819" w:rsidRPr="00F6000A" w:rsidRDefault="00C35819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C35819" w:rsidRPr="00F6000A" w:rsidRDefault="00C35819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B42D1B">
        <w:tc>
          <w:tcPr>
            <w:tcW w:w="1725" w:type="dxa"/>
          </w:tcPr>
          <w:p w:rsidR="006400FE" w:rsidRPr="00F6000A" w:rsidRDefault="00515CC6" w:rsidP="003841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="006400FE"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384129" w:rsidRPr="00F6000A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6400FE" w:rsidRPr="00F6000A">
              <w:rPr>
                <w:rFonts w:ascii="Times New Roman" w:hAnsi="Times New Roman" w:cs="Times New Roman"/>
                <w:b/>
                <w:lang w:val="ru-RU"/>
              </w:rPr>
              <w:t xml:space="preserve"> - 09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6400FE" w:rsidRPr="00F6000A" w:rsidRDefault="006400FE" w:rsidP="00C35819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 xml:space="preserve">ю </w:t>
            </w:r>
            <w:r w:rsidR="00C30081" w:rsidRPr="00F6000A">
              <w:rPr>
                <w:rFonts w:ascii="Times New Roman" w:hAnsi="Times New Roman" w:cs="Times New Roman"/>
              </w:rPr>
              <w:t>B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1, перемещение в рабочую зону</w:t>
            </w:r>
          </w:p>
        </w:tc>
        <w:tc>
          <w:tcPr>
            <w:tcW w:w="2409" w:type="dxa"/>
          </w:tcPr>
          <w:p w:rsidR="006400FE" w:rsidRPr="00F6000A" w:rsidRDefault="006400FE" w:rsidP="006400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F6000A" w:rsidRDefault="006400FE" w:rsidP="00B42D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09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В1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703BF9" w:rsidRDefault="006400FE" w:rsidP="0070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 w:rsidR="00703BF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15" w:type="dxa"/>
          </w:tcPr>
          <w:p w:rsidR="006400FE" w:rsidRPr="00B42D1B" w:rsidRDefault="006400FE" w:rsidP="00C35819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A93C27" w:rsidTr="00B42D1B">
        <w:tc>
          <w:tcPr>
            <w:tcW w:w="1725" w:type="dxa"/>
          </w:tcPr>
          <w:p w:rsidR="006400FE" w:rsidRPr="00C21B38" w:rsidRDefault="006400FE" w:rsidP="00A93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</w:t>
            </w:r>
            <w:r w:rsidR="00703BF9">
              <w:rPr>
                <w:rFonts w:ascii="Times New Roman" w:hAnsi="Times New Roman" w:cs="Times New Roman"/>
                <w:b/>
              </w:rPr>
              <w:t>15</w:t>
            </w:r>
            <w:r w:rsidR="00A93C2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42D1B"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="00A93C27">
              <w:rPr>
                <w:rFonts w:ascii="Times New Roman" w:hAnsi="Times New Roman" w:cs="Times New Roman"/>
                <w:b/>
                <w:lang w:val="ru-RU"/>
              </w:rPr>
              <w:t xml:space="preserve"> 11.00</w:t>
            </w:r>
          </w:p>
        </w:tc>
        <w:tc>
          <w:tcPr>
            <w:tcW w:w="9015" w:type="dxa"/>
          </w:tcPr>
          <w:p w:rsidR="006400FE" w:rsidRPr="00F6000A" w:rsidRDefault="006400FE" w:rsidP="00A93C27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</w:t>
            </w:r>
            <w:r w:rsidR="00C3008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ю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В1 (</w:t>
            </w:r>
            <w:r w:rsidR="00A93C27" w:rsidRPr="00A93C27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6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+</w:t>
            </w:r>
            <w:r w:rsidR="00B42D1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A93C27" w:rsidTr="00B42D1B">
        <w:tc>
          <w:tcPr>
            <w:tcW w:w="1725" w:type="dxa"/>
          </w:tcPr>
          <w:p w:rsidR="006400FE" w:rsidRPr="00A93C27" w:rsidRDefault="00A93C27" w:rsidP="00703BF9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00 – 11.10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С1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B42D1B">
        <w:tc>
          <w:tcPr>
            <w:tcW w:w="1725" w:type="dxa"/>
          </w:tcPr>
          <w:p w:rsidR="006400FE" w:rsidRPr="00A93C27" w:rsidRDefault="006400FE" w:rsidP="00A93C2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</w:t>
            </w:r>
            <w:r w:rsidR="00C847C1" w:rsidRPr="00F6000A">
              <w:rPr>
                <w:rFonts w:ascii="Times New Roman" w:hAnsi="Times New Roman"/>
                <w:b/>
                <w:lang w:val="ru-RU"/>
              </w:rPr>
              <w:t>1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A93C27">
              <w:rPr>
                <w:rFonts w:ascii="Times New Roman" w:hAnsi="Times New Roman"/>
                <w:b/>
                <w:lang w:val="ru-RU"/>
              </w:rPr>
              <w:t>1</w:t>
            </w:r>
            <w:r w:rsidR="00703BF9" w:rsidRPr="00A93C27">
              <w:rPr>
                <w:rFonts w:ascii="Times New Roman" w:hAnsi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C847C1" w:rsidRPr="00F6000A">
              <w:rPr>
                <w:rFonts w:ascii="Times New Roman" w:hAnsi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A93C27">
              <w:rPr>
                <w:rFonts w:ascii="Times New Roman" w:hAnsi="Times New Roman"/>
                <w:b/>
                <w:lang w:val="ru-RU"/>
              </w:rPr>
              <w:t>1</w:t>
            </w:r>
            <w:r w:rsidR="00703BF9" w:rsidRPr="00A93C27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С1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B42D1B">
        <w:tc>
          <w:tcPr>
            <w:tcW w:w="1725" w:type="dxa"/>
          </w:tcPr>
          <w:p w:rsidR="006400FE" w:rsidRPr="00C21B38" w:rsidRDefault="006400FE" w:rsidP="00A93C27">
            <w:pPr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</w:t>
            </w:r>
            <w:r w:rsidR="00C847C1" w:rsidRPr="00F6000A">
              <w:rPr>
                <w:rFonts w:ascii="Times New Roman" w:hAnsi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A93C27">
              <w:rPr>
                <w:rFonts w:ascii="Times New Roman" w:hAnsi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/>
                <w:b/>
                <w:lang w:val="ru-RU"/>
              </w:rPr>
              <w:t xml:space="preserve"> - </w:t>
            </w:r>
            <w:r w:rsidR="00C86E80">
              <w:rPr>
                <w:rFonts w:ascii="Times New Roman" w:hAnsi="Times New Roman"/>
                <w:b/>
                <w:lang w:val="ru-RU"/>
              </w:rPr>
              <w:t>12.</w:t>
            </w:r>
            <w:r w:rsidR="00A93C27">
              <w:rPr>
                <w:rFonts w:ascii="Times New Roman" w:hAnsi="Times New Roman"/>
                <w:b/>
                <w:lang w:val="ru-RU"/>
              </w:rPr>
              <w:t>1</w:t>
            </w:r>
            <w:r w:rsidR="00703BF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15" w:type="dxa"/>
          </w:tcPr>
          <w:p w:rsidR="006400FE" w:rsidRPr="00F6000A" w:rsidRDefault="006400FE" w:rsidP="00C30081">
            <w:pPr>
              <w:rPr>
                <w:rFonts w:ascii="Times New Roman" w:hAnsi="Times New Roman"/>
              </w:rPr>
            </w:pPr>
            <w:r w:rsidRPr="00F6000A">
              <w:rPr>
                <w:rFonts w:ascii="Times New Roman" w:hAnsi="Times New Roman"/>
              </w:rPr>
              <w:t>Перемещение в брифинг</w:t>
            </w:r>
            <w:r w:rsidR="00A93C27">
              <w:rPr>
                <w:rFonts w:ascii="Times New Roman" w:hAnsi="Times New Roman"/>
                <w:lang w:val="ru-RU"/>
              </w:rPr>
              <w:t>-</w:t>
            </w:r>
            <w:r w:rsidRPr="00F6000A">
              <w:rPr>
                <w:rFonts w:ascii="Times New Roman" w:hAnsi="Times New Roman"/>
              </w:rPr>
              <w:t>зону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C21B38" w:rsidRDefault="00A93C27" w:rsidP="00703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2.15 – 13.00</w:t>
            </w:r>
          </w:p>
        </w:tc>
        <w:tc>
          <w:tcPr>
            <w:tcW w:w="9015" w:type="dxa"/>
          </w:tcPr>
          <w:p w:rsidR="006400FE" w:rsidRPr="00F6000A" w:rsidRDefault="006400FE" w:rsidP="00A93C27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</w:t>
            </w:r>
            <w:r w:rsidR="00C3008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ю</w:t>
            </w:r>
            <w:r w:rsidR="00A93C27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</w:t>
            </w:r>
            <w:r w:rsidRPr="00F6000A">
              <w:rPr>
                <w:rFonts w:ascii="Times New Roman" w:hAnsi="Times New Roman" w:cs="Times New Roman"/>
                <w:lang w:val="ru-RU"/>
              </w:rPr>
              <w:t>С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A93C27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6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команд Х 5 мин.+</w:t>
            </w:r>
            <w:r w:rsidR="00B42D1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B42D1B">
        <w:tc>
          <w:tcPr>
            <w:tcW w:w="1725" w:type="dxa"/>
          </w:tcPr>
          <w:p w:rsidR="006400FE" w:rsidRPr="00A93C27" w:rsidRDefault="00A93C27" w:rsidP="00703BF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00 – 13.40</w:t>
            </w:r>
          </w:p>
        </w:tc>
        <w:tc>
          <w:tcPr>
            <w:tcW w:w="9015" w:type="dxa"/>
          </w:tcPr>
          <w:p w:rsidR="006400FE" w:rsidRPr="00F6000A" w:rsidRDefault="00C30081" w:rsidP="00C30081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Обед</w:t>
            </w:r>
          </w:p>
        </w:tc>
        <w:tc>
          <w:tcPr>
            <w:tcW w:w="2409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3716E0" w:rsidTr="00B42D1B">
        <w:tc>
          <w:tcPr>
            <w:tcW w:w="1725" w:type="dxa"/>
          </w:tcPr>
          <w:p w:rsidR="00E54221" w:rsidRPr="00DB05D6" w:rsidRDefault="00A93C27" w:rsidP="00703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4</w:t>
            </w:r>
            <w:r w:rsidR="00703BF9">
              <w:rPr>
                <w:rFonts w:ascii="Times New Roman" w:hAnsi="Times New Roman"/>
                <w:b/>
              </w:rPr>
              <w:t>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DB05D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.50</w:t>
            </w:r>
          </w:p>
        </w:tc>
        <w:tc>
          <w:tcPr>
            <w:tcW w:w="9015" w:type="dxa"/>
          </w:tcPr>
          <w:p w:rsidR="00E54221" w:rsidRPr="00780495" w:rsidRDefault="00973AC7" w:rsidP="007804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ача задания по модулю</w:t>
            </w:r>
            <w:r w:rsidR="00D332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0495">
              <w:rPr>
                <w:rFonts w:ascii="Times New Roman" w:hAnsi="Times New Roman" w:cs="Times New Roman"/>
              </w:rPr>
              <w:t>D</w:t>
            </w:r>
            <w:r w:rsidR="00780495" w:rsidRPr="00780495">
              <w:rPr>
                <w:rFonts w:ascii="Times New Roman" w:hAnsi="Times New Roman" w:cs="Times New Roman"/>
                <w:lang w:val="ru-RU"/>
              </w:rPr>
              <w:t>1</w:t>
            </w:r>
            <w:r w:rsidR="00A93C27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3716E0" w:rsidTr="00B42D1B">
        <w:tc>
          <w:tcPr>
            <w:tcW w:w="1725" w:type="dxa"/>
          </w:tcPr>
          <w:p w:rsidR="00E54221" w:rsidRPr="00A93C27" w:rsidRDefault="00703BF9" w:rsidP="00A93C2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3.5</w:t>
            </w:r>
            <w:r w:rsidR="00A93C27">
              <w:rPr>
                <w:rFonts w:ascii="Times New Roman" w:hAnsi="Times New Roman"/>
                <w:b/>
                <w:lang w:val="ru-RU"/>
              </w:rPr>
              <w:t>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14.</w:t>
            </w:r>
            <w:r w:rsidR="00A93C27">
              <w:rPr>
                <w:rFonts w:ascii="Times New Roman" w:hAnsi="Times New Roman"/>
                <w:b/>
                <w:lang w:val="ru-RU"/>
              </w:rPr>
              <w:t>50</w:t>
            </w:r>
          </w:p>
        </w:tc>
        <w:tc>
          <w:tcPr>
            <w:tcW w:w="9015" w:type="dxa"/>
          </w:tcPr>
          <w:p w:rsidR="00E54221" w:rsidRPr="00780495" w:rsidRDefault="00973AC7" w:rsidP="007804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="00D332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0495">
              <w:rPr>
                <w:rFonts w:ascii="Times New Roman" w:hAnsi="Times New Roman" w:cs="Times New Roman"/>
              </w:rPr>
              <w:t>D</w:t>
            </w:r>
            <w:r w:rsidR="00780495"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B42D1B" w:rsidTr="00B42D1B">
        <w:tc>
          <w:tcPr>
            <w:tcW w:w="1725" w:type="dxa"/>
          </w:tcPr>
          <w:p w:rsidR="00E54221" w:rsidRPr="00A93C27" w:rsidRDefault="00703BF9" w:rsidP="00A93C2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lastRenderedPageBreak/>
              <w:t>14.5</w:t>
            </w:r>
            <w:r w:rsidR="00A93C27">
              <w:rPr>
                <w:rFonts w:ascii="Times New Roman" w:hAnsi="Times New Roman"/>
                <w:b/>
                <w:lang w:val="ru-RU"/>
              </w:rPr>
              <w:t>0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DB05D6">
              <w:rPr>
                <w:rFonts w:ascii="Times New Roman" w:hAnsi="Times New Roman"/>
                <w:b/>
              </w:rPr>
              <w:t>1</w:t>
            </w:r>
            <w:r w:rsidR="00A93C27">
              <w:rPr>
                <w:rFonts w:ascii="Times New Roman" w:hAnsi="Times New Roman"/>
                <w:b/>
                <w:lang w:val="ru-RU"/>
              </w:rPr>
              <w:t>4</w:t>
            </w:r>
            <w:r w:rsidR="00DB05D6">
              <w:rPr>
                <w:rFonts w:ascii="Times New Roman" w:hAnsi="Times New Roman"/>
                <w:b/>
              </w:rPr>
              <w:t>.</w:t>
            </w:r>
            <w:r w:rsidR="00A93C27"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9015" w:type="dxa"/>
          </w:tcPr>
          <w:p w:rsidR="00E54221" w:rsidRPr="00B42D1B" w:rsidRDefault="00E54221" w:rsidP="00C30081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</w:t>
            </w:r>
            <w:r w:rsidR="00D33216">
              <w:rPr>
                <w:rFonts w:ascii="Times New Roman" w:hAnsi="Times New Roman"/>
                <w:lang w:val="ru-RU"/>
              </w:rPr>
              <w:t xml:space="preserve"> </w:t>
            </w:r>
            <w:r w:rsidRPr="00B42D1B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221" w:rsidRPr="003716E0" w:rsidTr="00B42D1B">
        <w:tc>
          <w:tcPr>
            <w:tcW w:w="1725" w:type="dxa"/>
          </w:tcPr>
          <w:p w:rsidR="00E54221" w:rsidRPr="00A93C27" w:rsidRDefault="00DB05D6" w:rsidP="00A93C2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03BF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 w:rsidR="00A93C27">
              <w:rPr>
                <w:rFonts w:ascii="Times New Roman" w:hAnsi="Times New Roman"/>
                <w:b/>
                <w:lang w:val="ru-RU"/>
              </w:rPr>
              <w:t>55</w:t>
            </w:r>
            <w:r w:rsidR="00780495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1</w:t>
            </w:r>
            <w:r w:rsidR="00703BF9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A93C27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9015" w:type="dxa"/>
          </w:tcPr>
          <w:p w:rsidR="00E54221" w:rsidRPr="00F6000A" w:rsidRDefault="00973AC7" w:rsidP="00A93C2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Презентация наработок по модулю</w:t>
            </w:r>
            <w:r w:rsidR="00A93C27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  <w:r w:rsidR="00E54221" w:rsidRPr="00F6000A">
              <w:rPr>
                <w:rFonts w:ascii="Times New Roman" w:hAnsi="Times New Roman" w:cs="Times New Roman"/>
              </w:rPr>
              <w:t>D</w:t>
            </w:r>
            <w:r w:rsidR="00780495">
              <w:rPr>
                <w:rFonts w:ascii="Times New Roman" w:hAnsi="Times New Roman" w:cs="Times New Roman"/>
                <w:lang w:val="ru-RU"/>
              </w:rPr>
              <w:t>1</w:t>
            </w:r>
            <w:r w:rsidR="00E5422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A93C27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6</w:t>
            </w:r>
            <w:r w:rsidR="00E5422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</w:t>
            </w:r>
            <w:r w:rsidR="00780495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2</w:t>
            </w:r>
            <w:r w:rsidR="00E5422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E54221" w:rsidRPr="00F6000A" w:rsidRDefault="00E54221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E54221" w:rsidRPr="00F6000A" w:rsidRDefault="00E54221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3716E0" w:rsidTr="00B42D1B">
        <w:tc>
          <w:tcPr>
            <w:tcW w:w="1725" w:type="dxa"/>
          </w:tcPr>
          <w:p w:rsidR="0041506A" w:rsidRPr="0041506A" w:rsidRDefault="0041506A" w:rsidP="0041506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5.</w:t>
            </w:r>
            <w:r>
              <w:rPr>
                <w:rFonts w:ascii="Times New Roman" w:hAnsi="Times New Roman"/>
                <w:b/>
                <w:lang w:val="ru-RU"/>
              </w:rPr>
              <w:t>40 –16.30</w:t>
            </w:r>
          </w:p>
        </w:tc>
        <w:tc>
          <w:tcPr>
            <w:tcW w:w="9015" w:type="dxa"/>
          </w:tcPr>
          <w:p w:rsidR="0041506A" w:rsidRPr="00F6000A" w:rsidRDefault="0041506A" w:rsidP="0041506A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дня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CEF" w:rsidRPr="00A93C27" w:rsidTr="00515CC6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2</w:t>
            </w:r>
          </w:p>
          <w:p w:rsidR="00080CEF" w:rsidRPr="00F6000A" w:rsidRDefault="001B4CAB" w:rsidP="00D332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ятница </w:t>
            </w:r>
            <w:r w:rsidR="00080CEF"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D33216">
              <w:rPr>
                <w:rFonts w:ascii="Times New Roman" w:hAnsi="Times New Roman" w:cs="Times New Roman"/>
                <w:b/>
                <w:lang w:val="ru-RU"/>
              </w:rPr>
              <w:t>12.03</w:t>
            </w:r>
            <w:r w:rsidR="00080CEF" w:rsidRPr="00F6000A">
              <w:rPr>
                <w:rFonts w:ascii="Times New Roman" w:hAnsi="Times New Roman" w:cs="Times New Roman"/>
                <w:b/>
                <w:lang w:val="ru-RU"/>
              </w:rPr>
              <w:t>.20</w:t>
            </w:r>
            <w:r w:rsidR="00626B5C" w:rsidRPr="006672C1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D33216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080CEF" w:rsidRPr="00F6000A">
              <w:rPr>
                <w:rFonts w:ascii="Times New Roman" w:hAnsi="Times New Roman" w:cs="Times New Roman"/>
                <w:b/>
                <w:lang w:val="ru-RU"/>
              </w:rPr>
              <w:t xml:space="preserve"> г. (день 3 из </w:t>
            </w:r>
            <w:r w:rsidR="0041506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080CEF"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080CEF" w:rsidRPr="00F6000A" w:rsidTr="00515CC6">
        <w:tc>
          <w:tcPr>
            <w:tcW w:w="1725" w:type="dxa"/>
            <w:shd w:val="clear" w:color="auto" w:fill="D9D9D9" w:themeFill="background1" w:themeFillShade="D9"/>
          </w:tcPr>
          <w:p w:rsidR="00080CEF" w:rsidRPr="00F6000A" w:rsidRDefault="00080CEF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080CEF" w:rsidRPr="00F6000A" w:rsidRDefault="00080CEF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080CEF" w:rsidRPr="00F6000A" w:rsidTr="00515CC6">
        <w:tc>
          <w:tcPr>
            <w:tcW w:w="1725" w:type="dxa"/>
            <w:shd w:val="clear" w:color="auto" w:fill="FFFF66"/>
          </w:tcPr>
          <w:p w:rsidR="00080CEF" w:rsidRPr="00F6000A" w:rsidRDefault="00080CEF" w:rsidP="007804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30-09.00</w:t>
            </w:r>
          </w:p>
        </w:tc>
        <w:tc>
          <w:tcPr>
            <w:tcW w:w="9015" w:type="dxa"/>
            <w:shd w:val="clear" w:color="auto" w:fill="FFFF66"/>
          </w:tcPr>
          <w:p w:rsidR="00080CEF" w:rsidRPr="00F6000A" w:rsidRDefault="00080CEF" w:rsidP="007804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Pr="00F6000A">
              <w:rPr>
                <w:rFonts w:ascii="Times New Roman" w:hAnsi="Times New Roman"/>
                <w:lang w:val="ru-RU"/>
              </w:rPr>
              <w:t>нструктаж по</w:t>
            </w:r>
            <w:r w:rsidR="00D33216"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>ОТ и ТБ экспертов и участников</w:t>
            </w:r>
          </w:p>
        </w:tc>
        <w:tc>
          <w:tcPr>
            <w:tcW w:w="2409" w:type="dxa"/>
            <w:shd w:val="clear" w:color="auto" w:fill="FFFF66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080CEF" w:rsidRPr="00F6000A" w:rsidRDefault="00080CE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CEF" w:rsidRPr="00F6000A" w:rsidTr="00515CC6">
        <w:tc>
          <w:tcPr>
            <w:tcW w:w="1725" w:type="dxa"/>
            <w:shd w:val="clear" w:color="auto" w:fill="FF9999"/>
          </w:tcPr>
          <w:p w:rsidR="00080CEF" w:rsidRPr="00CC5092" w:rsidRDefault="00080CEF" w:rsidP="0041506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9.</w:t>
            </w:r>
            <w:r w:rsidRPr="00F6000A">
              <w:rPr>
                <w:rFonts w:ascii="Times New Roman" w:hAnsi="Times New Roman"/>
                <w:b/>
              </w:rPr>
              <w:t>00-</w:t>
            </w:r>
            <w:r w:rsidR="0041506A"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9015" w:type="dxa"/>
            <w:shd w:val="clear" w:color="auto" w:fill="FF9999"/>
          </w:tcPr>
          <w:p w:rsidR="00080CEF" w:rsidRPr="00F6000A" w:rsidRDefault="00080CEF" w:rsidP="0050762C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</w:rPr>
              <w:t>VI</w:t>
            </w:r>
            <w:r w:rsidR="0050762C"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Worldskills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 области - 20</w:t>
            </w:r>
            <w:r w:rsidR="0050762C" w:rsidRPr="0050762C">
              <w:rPr>
                <w:rFonts w:ascii="Times New Roman" w:hAnsi="Times New Roman" w:cs="Times New Roman"/>
                <w:lang w:val="ru-RU"/>
              </w:rPr>
              <w:t>21</w:t>
            </w:r>
            <w:r w:rsidRPr="00F6000A">
              <w:rPr>
                <w:rFonts w:ascii="Times New Roman" w:hAnsi="Times New Roman"/>
                <w:lang w:val="ru-RU"/>
              </w:rPr>
              <w:t xml:space="preserve"> по компетенции Предпринимательство </w:t>
            </w:r>
            <w:r w:rsidR="00D33216">
              <w:rPr>
                <w:rFonts w:ascii="Times New Roman" w:hAnsi="Times New Roman"/>
                <w:lang w:val="ru-RU"/>
              </w:rPr>
              <w:t>(юниоры)</w:t>
            </w:r>
          </w:p>
        </w:tc>
        <w:tc>
          <w:tcPr>
            <w:tcW w:w="2409" w:type="dxa"/>
            <w:shd w:val="clear" w:color="auto" w:fill="FF9999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080CEF" w:rsidRPr="00F6000A" w:rsidRDefault="00080CE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CEF" w:rsidRPr="00F6000A" w:rsidTr="00515CC6">
        <w:tc>
          <w:tcPr>
            <w:tcW w:w="1725" w:type="dxa"/>
            <w:shd w:val="clear" w:color="auto" w:fill="FFFF66"/>
          </w:tcPr>
          <w:p w:rsidR="00080CEF" w:rsidRPr="0041506A" w:rsidRDefault="0041506A" w:rsidP="006672C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 – 12.50</w:t>
            </w:r>
          </w:p>
        </w:tc>
        <w:tc>
          <w:tcPr>
            <w:tcW w:w="9015" w:type="dxa"/>
            <w:shd w:val="clear" w:color="auto" w:fill="FFFF66"/>
          </w:tcPr>
          <w:p w:rsidR="00080CEF" w:rsidRPr="00F6000A" w:rsidRDefault="00080CEF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  <w:shd w:val="clear" w:color="auto" w:fill="FFFF66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080CEF" w:rsidRPr="00F6000A" w:rsidRDefault="00080CE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CEF" w:rsidRPr="00F6000A" w:rsidTr="00515CC6">
        <w:tc>
          <w:tcPr>
            <w:tcW w:w="1725" w:type="dxa"/>
            <w:shd w:val="clear" w:color="auto" w:fill="FF9999"/>
          </w:tcPr>
          <w:p w:rsidR="00080CEF" w:rsidRPr="0041506A" w:rsidRDefault="0041506A" w:rsidP="006672C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50 – 14.35</w:t>
            </w:r>
          </w:p>
        </w:tc>
        <w:tc>
          <w:tcPr>
            <w:tcW w:w="9015" w:type="dxa"/>
            <w:shd w:val="clear" w:color="auto" w:fill="FF9999"/>
          </w:tcPr>
          <w:p w:rsidR="00080CEF" w:rsidRPr="00F6000A" w:rsidRDefault="00080CEF" w:rsidP="0050762C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/>
              </w:rPr>
              <w:t>VI</w:t>
            </w:r>
            <w:r w:rsidR="0050762C">
              <w:rPr>
                <w:rFonts w:ascii="Times New Roman" w:hAnsi="Times New Roman"/>
              </w:rPr>
              <w:t>I</w:t>
            </w:r>
            <w:r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r w:rsidRPr="00B42D1B">
              <w:rPr>
                <w:rFonts w:ascii="Times New Roman" w:hAnsi="Times New Roman"/>
              </w:rPr>
              <w:t>Worldskills</w:t>
            </w:r>
            <w:r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B42D1B">
              <w:rPr>
                <w:rFonts w:ascii="Times New Roman" w:hAnsi="Times New Roman"/>
                <w:lang w:val="ru-RU"/>
              </w:rPr>
              <w:t xml:space="preserve"> 20</w:t>
            </w:r>
            <w:r w:rsidR="0050762C" w:rsidRPr="0050762C">
              <w:rPr>
                <w:rFonts w:ascii="Times New Roman" w:hAnsi="Times New Roman"/>
                <w:lang w:val="ru-RU"/>
              </w:rPr>
              <w:t xml:space="preserve">21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Предпринимательство </w:t>
            </w:r>
            <w:r w:rsidR="00D33216">
              <w:rPr>
                <w:rFonts w:ascii="Times New Roman" w:hAnsi="Times New Roman"/>
                <w:lang w:val="ru-RU"/>
              </w:rPr>
              <w:t>(юниоры)</w:t>
            </w:r>
          </w:p>
        </w:tc>
        <w:tc>
          <w:tcPr>
            <w:tcW w:w="2409" w:type="dxa"/>
            <w:shd w:val="clear" w:color="auto" w:fill="FF9999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080CEF" w:rsidRPr="00F6000A" w:rsidRDefault="00080CE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CEF" w:rsidRPr="00F6000A" w:rsidTr="00515CC6">
        <w:tc>
          <w:tcPr>
            <w:tcW w:w="1725" w:type="dxa"/>
            <w:shd w:val="clear" w:color="auto" w:fill="FFFF66"/>
          </w:tcPr>
          <w:p w:rsidR="00080CEF" w:rsidRPr="0041506A" w:rsidRDefault="0041506A" w:rsidP="005076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35 – 15.30</w:t>
            </w:r>
          </w:p>
        </w:tc>
        <w:tc>
          <w:tcPr>
            <w:tcW w:w="9015" w:type="dxa"/>
            <w:shd w:val="clear" w:color="auto" w:fill="FFFF66"/>
          </w:tcPr>
          <w:p w:rsidR="00080CEF" w:rsidRPr="00F6000A" w:rsidRDefault="00080CEF" w:rsidP="0078049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409" w:type="dxa"/>
            <w:shd w:val="clear" w:color="auto" w:fill="FFFF66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080CEF" w:rsidRPr="00F6000A" w:rsidRDefault="00080CE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CEF" w:rsidRPr="00F6000A" w:rsidTr="00515CC6">
        <w:tc>
          <w:tcPr>
            <w:tcW w:w="15525" w:type="dxa"/>
            <w:gridSpan w:val="4"/>
            <w:shd w:val="clear" w:color="auto" w:fill="000000" w:themeFill="text1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080CEF" w:rsidRPr="00F6000A" w:rsidTr="00515CC6">
        <w:tc>
          <w:tcPr>
            <w:tcW w:w="1725" w:type="dxa"/>
          </w:tcPr>
          <w:p w:rsidR="00080CEF" w:rsidRPr="00F6000A" w:rsidRDefault="00080CEF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8.30 - 09.00</w:t>
            </w:r>
          </w:p>
        </w:tc>
        <w:tc>
          <w:tcPr>
            <w:tcW w:w="9015" w:type="dxa"/>
          </w:tcPr>
          <w:p w:rsidR="00080CEF" w:rsidRPr="00F6000A" w:rsidRDefault="00080CEF" w:rsidP="00BB6CE0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рибытие на площадку, инструктаж по ОТ и ТБ</w:t>
            </w:r>
          </w:p>
        </w:tc>
        <w:tc>
          <w:tcPr>
            <w:tcW w:w="2409" w:type="dxa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080CEF" w:rsidRPr="00F6000A" w:rsidRDefault="00080CE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CEF" w:rsidRPr="00D910FB" w:rsidTr="00515CC6">
        <w:tc>
          <w:tcPr>
            <w:tcW w:w="1725" w:type="dxa"/>
          </w:tcPr>
          <w:p w:rsidR="00080CEF" w:rsidRPr="008F6873" w:rsidRDefault="007C785B" w:rsidP="007C78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0</w:t>
            </w:r>
            <w:r w:rsidR="00080CEF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C31166"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9015" w:type="dxa"/>
          </w:tcPr>
          <w:p w:rsidR="00080CEF" w:rsidRPr="00F6000A" w:rsidRDefault="00080CEF" w:rsidP="00BB6CE0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дача задания по модулю </w:t>
            </w: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E</w:t>
            </w:r>
            <w:r w:rsidR="0041506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080CEF" w:rsidRPr="00F6000A" w:rsidRDefault="00080CEF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080CEF" w:rsidRPr="00F6000A" w:rsidRDefault="00080CEF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515CC6">
        <w:tc>
          <w:tcPr>
            <w:tcW w:w="1725" w:type="dxa"/>
          </w:tcPr>
          <w:p w:rsidR="0041506A" w:rsidRPr="006672C1" w:rsidRDefault="0041506A" w:rsidP="00415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10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9015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515CC6">
        <w:tc>
          <w:tcPr>
            <w:tcW w:w="1725" w:type="dxa"/>
          </w:tcPr>
          <w:p w:rsidR="0041506A" w:rsidRDefault="0041506A" w:rsidP="00415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 - 10.15</w:t>
            </w:r>
          </w:p>
        </w:tc>
        <w:tc>
          <w:tcPr>
            <w:tcW w:w="9015" w:type="dxa"/>
          </w:tcPr>
          <w:p w:rsidR="0041506A" w:rsidRPr="00260787" w:rsidRDefault="0041506A" w:rsidP="0041506A">
            <w:pPr>
              <w:rPr>
                <w:rFonts w:ascii="Times New Roman" w:hAnsi="Times New Roman"/>
                <w:lang w:val="ru-RU"/>
              </w:rPr>
            </w:pPr>
            <w:r w:rsidRPr="00260787">
              <w:rPr>
                <w:rFonts w:ascii="Times New Roman" w:hAnsi="Times New Roman"/>
                <w:lang w:val="ru-RU"/>
              </w:rPr>
              <w:t>Переме</w:t>
            </w:r>
            <w:r>
              <w:rPr>
                <w:rFonts w:ascii="Times New Roman" w:hAnsi="Times New Roman"/>
                <w:lang w:val="ru-RU"/>
              </w:rPr>
              <w:t>щ</w:t>
            </w:r>
            <w:r w:rsidRPr="00260787">
              <w:rPr>
                <w:rFonts w:ascii="Times New Roman" w:hAnsi="Times New Roman"/>
                <w:lang w:val="ru-RU"/>
              </w:rPr>
              <w:t>ение в брифинг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260787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6672C1" w:rsidTr="00515CC6">
        <w:tc>
          <w:tcPr>
            <w:tcW w:w="1725" w:type="dxa"/>
          </w:tcPr>
          <w:p w:rsidR="0041506A" w:rsidRPr="0041506A" w:rsidRDefault="0041506A" w:rsidP="004150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72C1">
              <w:rPr>
                <w:rFonts w:ascii="Times New Roman" w:hAnsi="Times New Roman"/>
                <w:b/>
                <w:lang w:val="ru-RU"/>
              </w:rPr>
              <w:t>10.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ru-RU"/>
              </w:rPr>
              <w:t xml:space="preserve"> – 11.00</w:t>
            </w:r>
          </w:p>
        </w:tc>
        <w:tc>
          <w:tcPr>
            <w:tcW w:w="9015" w:type="dxa"/>
          </w:tcPr>
          <w:p w:rsidR="0041506A" w:rsidRPr="00F6000A" w:rsidRDefault="0041506A" w:rsidP="0041506A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Презентация наработок по модулю </w:t>
            </w:r>
            <w:r>
              <w:rPr>
                <w:rFonts w:ascii="Times New Roman" w:hAnsi="Times New Roman" w:cs="Times New Roman"/>
              </w:rPr>
              <w:t>E</w:t>
            </w:r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6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команд Х 5 мин.+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6672C1" w:rsidTr="00515CC6">
        <w:tc>
          <w:tcPr>
            <w:tcW w:w="1725" w:type="dxa"/>
          </w:tcPr>
          <w:p w:rsidR="0041506A" w:rsidRPr="0041506A" w:rsidRDefault="0041506A" w:rsidP="004150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00 – 11.10</w:t>
            </w:r>
          </w:p>
        </w:tc>
        <w:tc>
          <w:tcPr>
            <w:tcW w:w="9015" w:type="dxa"/>
          </w:tcPr>
          <w:p w:rsidR="0041506A" w:rsidRPr="00F6000A" w:rsidRDefault="0041506A" w:rsidP="0041506A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дача задания по модулю </w:t>
            </w: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E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515CC6">
        <w:tc>
          <w:tcPr>
            <w:tcW w:w="1725" w:type="dxa"/>
          </w:tcPr>
          <w:p w:rsidR="0041506A" w:rsidRPr="0041506A" w:rsidRDefault="0041506A" w:rsidP="004150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1.</w:t>
            </w:r>
            <w:r>
              <w:rPr>
                <w:rFonts w:ascii="Times New Roman" w:hAnsi="Times New Roman"/>
                <w:b/>
                <w:lang w:val="ru-RU"/>
              </w:rPr>
              <w:t>10 – 1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41506A" w:rsidRPr="0041506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Pr="00C311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1506A">
              <w:rPr>
                <w:rFonts w:ascii="Times New Roman" w:hAnsi="Times New Roman" w:cs="Times New Roman"/>
                <w:lang w:val="ru-RU"/>
              </w:rPr>
              <w:t>Е2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C31166" w:rsidTr="00515CC6">
        <w:tc>
          <w:tcPr>
            <w:tcW w:w="1725" w:type="dxa"/>
          </w:tcPr>
          <w:p w:rsidR="0041506A" w:rsidRPr="0041506A" w:rsidRDefault="0041506A" w:rsidP="004150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.10 – 12.50</w:t>
            </w:r>
          </w:p>
        </w:tc>
        <w:tc>
          <w:tcPr>
            <w:tcW w:w="9015" w:type="dxa"/>
          </w:tcPr>
          <w:p w:rsidR="0041506A" w:rsidRPr="00B42D1B" w:rsidRDefault="0041506A" w:rsidP="0041506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д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C31166" w:rsidTr="00515CC6">
        <w:tc>
          <w:tcPr>
            <w:tcW w:w="1725" w:type="dxa"/>
          </w:tcPr>
          <w:p w:rsidR="0041506A" w:rsidRPr="00C31166" w:rsidRDefault="0041506A" w:rsidP="004150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50 – 13.00</w:t>
            </w:r>
          </w:p>
        </w:tc>
        <w:tc>
          <w:tcPr>
            <w:tcW w:w="9015" w:type="dxa"/>
          </w:tcPr>
          <w:p w:rsidR="0041506A" w:rsidRPr="00F6000A" w:rsidRDefault="0041506A" w:rsidP="0041506A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дача задания по модулю </w:t>
            </w: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F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6672C1" w:rsidTr="00515CC6">
        <w:tc>
          <w:tcPr>
            <w:tcW w:w="1725" w:type="dxa"/>
          </w:tcPr>
          <w:p w:rsidR="0041506A" w:rsidRPr="00C31166" w:rsidRDefault="0041506A" w:rsidP="00415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0 – 13.45</w:t>
            </w:r>
          </w:p>
        </w:tc>
        <w:tc>
          <w:tcPr>
            <w:tcW w:w="9015" w:type="dxa"/>
          </w:tcPr>
          <w:p w:rsidR="0041506A" w:rsidRPr="004558FE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>
              <w:rPr>
                <w:rFonts w:ascii="Times New Roman" w:hAnsi="Times New Roman" w:cs="Times New Roman"/>
              </w:rPr>
              <w:t>F</w:t>
            </w:r>
            <w:r w:rsidRPr="004558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41506A" w:rsidTr="00515CC6">
        <w:tc>
          <w:tcPr>
            <w:tcW w:w="1725" w:type="dxa"/>
          </w:tcPr>
          <w:p w:rsidR="0041506A" w:rsidRPr="0041506A" w:rsidRDefault="0041506A" w:rsidP="004150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506A">
              <w:rPr>
                <w:rFonts w:ascii="Times New Roman" w:hAnsi="Times New Roman" w:cs="Times New Roman"/>
                <w:b/>
                <w:lang w:val="ru-RU"/>
              </w:rPr>
              <w:t>13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41506A">
              <w:rPr>
                <w:rFonts w:ascii="Times New Roman" w:hAnsi="Times New Roman" w:cs="Times New Roman"/>
                <w:b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1506A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1506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5" w:type="dxa"/>
          </w:tcPr>
          <w:p w:rsidR="0041506A" w:rsidRPr="003421DB" w:rsidRDefault="0041506A" w:rsidP="0041506A">
            <w:pPr>
              <w:rPr>
                <w:rFonts w:ascii="Times New Roman" w:hAnsi="Times New Roman"/>
                <w:lang w:val="ru-RU"/>
              </w:rPr>
            </w:pPr>
            <w:r w:rsidRPr="003421D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4558FE" w:rsidTr="00515CC6">
        <w:tc>
          <w:tcPr>
            <w:tcW w:w="1725" w:type="dxa"/>
          </w:tcPr>
          <w:p w:rsidR="0041506A" w:rsidRPr="0041506A" w:rsidRDefault="0041506A" w:rsidP="00415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 – 14.35</w:t>
            </w:r>
          </w:p>
        </w:tc>
        <w:tc>
          <w:tcPr>
            <w:tcW w:w="9015" w:type="dxa"/>
          </w:tcPr>
          <w:p w:rsidR="0041506A" w:rsidRPr="00F6000A" w:rsidRDefault="0041506A" w:rsidP="0041506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Презентация наработок по модулю</w:t>
            </w:r>
            <w:r w:rsidRPr="00C31166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6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C31166" w:rsidTr="00515CC6">
        <w:tc>
          <w:tcPr>
            <w:tcW w:w="1725" w:type="dxa"/>
          </w:tcPr>
          <w:p w:rsidR="0041506A" w:rsidRPr="004558FE" w:rsidRDefault="0041506A" w:rsidP="00415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 – 15.30</w:t>
            </w:r>
          </w:p>
        </w:tc>
        <w:tc>
          <w:tcPr>
            <w:tcW w:w="9015" w:type="dxa"/>
          </w:tcPr>
          <w:p w:rsidR="0041506A" w:rsidRPr="00F6000A" w:rsidRDefault="0041506A" w:rsidP="0041506A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соревнований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:rsidR="0041506A" w:rsidRPr="00F6000A" w:rsidRDefault="0041506A" w:rsidP="00415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41506A" w:rsidRPr="00F6000A" w:rsidRDefault="0041506A" w:rsidP="0041506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A93C27" w:rsidTr="003B4073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НЬ С3</w:t>
            </w:r>
          </w:p>
          <w:p w:rsidR="0041506A" w:rsidRPr="00F6000A" w:rsidRDefault="0041506A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ятница 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41506A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>.03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</w:t>
            </w:r>
            <w:r w:rsidRPr="006672C1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г. (день </w:t>
            </w:r>
            <w:r w:rsidR="00ED67B9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41506A" w:rsidRPr="00F6000A" w:rsidTr="003B4073">
        <w:tc>
          <w:tcPr>
            <w:tcW w:w="1725" w:type="dxa"/>
            <w:shd w:val="clear" w:color="auto" w:fill="D9D9D9" w:themeFill="background1" w:themeFillShade="D9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41506A" w:rsidRPr="00F6000A" w:rsidTr="003B4073">
        <w:tc>
          <w:tcPr>
            <w:tcW w:w="1725" w:type="dxa"/>
            <w:shd w:val="clear" w:color="auto" w:fill="FFFF66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30-09.00</w:t>
            </w:r>
          </w:p>
        </w:tc>
        <w:tc>
          <w:tcPr>
            <w:tcW w:w="9015" w:type="dxa"/>
            <w:shd w:val="clear" w:color="auto" w:fill="FFFF66"/>
          </w:tcPr>
          <w:p w:rsidR="0041506A" w:rsidRPr="00F6000A" w:rsidRDefault="0041506A" w:rsidP="003B40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Pr="00F6000A">
              <w:rPr>
                <w:rFonts w:ascii="Times New Roman" w:hAnsi="Times New Roman"/>
                <w:lang w:val="ru-RU"/>
              </w:rPr>
              <w:t>нструктаж 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>ОТ и ТБ экспертов и участников</w:t>
            </w:r>
          </w:p>
        </w:tc>
        <w:tc>
          <w:tcPr>
            <w:tcW w:w="2409" w:type="dxa"/>
            <w:shd w:val="clear" w:color="auto" w:fill="FFFF66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3B4073">
        <w:tc>
          <w:tcPr>
            <w:tcW w:w="1725" w:type="dxa"/>
            <w:shd w:val="clear" w:color="auto" w:fill="FF9999"/>
          </w:tcPr>
          <w:p w:rsidR="0041506A" w:rsidRPr="00CC5092" w:rsidRDefault="0041506A" w:rsidP="00ED67B9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9.</w:t>
            </w:r>
            <w:r w:rsidRPr="00F6000A">
              <w:rPr>
                <w:rFonts w:ascii="Times New Roman" w:hAnsi="Times New Roman"/>
                <w:b/>
              </w:rPr>
              <w:t>00-</w:t>
            </w:r>
            <w:r>
              <w:rPr>
                <w:rFonts w:ascii="Times New Roman" w:hAnsi="Times New Roman"/>
                <w:b/>
              </w:rPr>
              <w:t>1</w:t>
            </w:r>
            <w:r w:rsidR="00ED67B9"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</w:rPr>
              <w:t>.40</w:t>
            </w:r>
          </w:p>
        </w:tc>
        <w:tc>
          <w:tcPr>
            <w:tcW w:w="9015" w:type="dxa"/>
            <w:shd w:val="clear" w:color="auto" w:fill="FF9999"/>
          </w:tcPr>
          <w:p w:rsidR="0041506A" w:rsidRPr="00F6000A" w:rsidRDefault="0041506A" w:rsidP="003B4073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</w:rPr>
              <w:t>VI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Worldskills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 области - 20</w:t>
            </w:r>
            <w:r w:rsidRPr="0050762C">
              <w:rPr>
                <w:rFonts w:ascii="Times New Roman" w:hAnsi="Times New Roman" w:cs="Times New Roman"/>
                <w:lang w:val="ru-RU"/>
              </w:rPr>
              <w:t>21</w:t>
            </w:r>
            <w:r w:rsidRPr="00F6000A">
              <w:rPr>
                <w:rFonts w:ascii="Times New Roman" w:hAnsi="Times New Roman"/>
                <w:lang w:val="ru-RU"/>
              </w:rPr>
              <w:t xml:space="preserve"> по компетенции Предпринимательство </w:t>
            </w:r>
            <w:r>
              <w:rPr>
                <w:rFonts w:ascii="Times New Roman" w:hAnsi="Times New Roman"/>
                <w:lang w:val="ru-RU"/>
              </w:rPr>
              <w:t>(юниоры)</w:t>
            </w:r>
          </w:p>
        </w:tc>
        <w:tc>
          <w:tcPr>
            <w:tcW w:w="2409" w:type="dxa"/>
            <w:shd w:val="clear" w:color="auto" w:fill="FF9999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3B4073">
        <w:tc>
          <w:tcPr>
            <w:tcW w:w="1725" w:type="dxa"/>
            <w:shd w:val="clear" w:color="auto" w:fill="FFFF66"/>
          </w:tcPr>
          <w:p w:rsidR="0041506A" w:rsidRPr="006672C1" w:rsidRDefault="00ED67B9" w:rsidP="003B4073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3.40 – 14.30</w:t>
            </w:r>
          </w:p>
        </w:tc>
        <w:tc>
          <w:tcPr>
            <w:tcW w:w="9015" w:type="dxa"/>
            <w:shd w:val="clear" w:color="auto" w:fill="FFFF66"/>
          </w:tcPr>
          <w:p w:rsidR="0041506A" w:rsidRPr="00F6000A" w:rsidRDefault="0041506A" w:rsidP="003B4073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  <w:shd w:val="clear" w:color="auto" w:fill="FFFF66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3B4073">
        <w:tc>
          <w:tcPr>
            <w:tcW w:w="1725" w:type="dxa"/>
            <w:shd w:val="clear" w:color="auto" w:fill="FFFF66"/>
          </w:tcPr>
          <w:p w:rsidR="0041506A" w:rsidRPr="00CC5092" w:rsidRDefault="00ED67B9" w:rsidP="003B40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4.30 – 16.00</w:t>
            </w:r>
          </w:p>
        </w:tc>
        <w:tc>
          <w:tcPr>
            <w:tcW w:w="9015" w:type="dxa"/>
            <w:shd w:val="clear" w:color="auto" w:fill="FFFF66"/>
          </w:tcPr>
          <w:p w:rsidR="0041506A" w:rsidRPr="00F6000A" w:rsidRDefault="0041506A" w:rsidP="003B4073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409" w:type="dxa"/>
            <w:shd w:val="clear" w:color="auto" w:fill="FFFF66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3B4073">
        <w:tc>
          <w:tcPr>
            <w:tcW w:w="15525" w:type="dxa"/>
            <w:gridSpan w:val="4"/>
            <w:shd w:val="clear" w:color="auto" w:fill="000000" w:themeFill="text1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41506A" w:rsidRPr="00F6000A" w:rsidTr="003B4073">
        <w:tc>
          <w:tcPr>
            <w:tcW w:w="1725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8.30 - 09.00</w:t>
            </w:r>
          </w:p>
        </w:tc>
        <w:tc>
          <w:tcPr>
            <w:tcW w:w="9015" w:type="dxa"/>
          </w:tcPr>
          <w:p w:rsidR="0041506A" w:rsidRPr="00F6000A" w:rsidRDefault="0041506A" w:rsidP="003B4073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рибытие на площадку, инструктаж по ОТ и ТБ</w:t>
            </w:r>
          </w:p>
        </w:tc>
        <w:tc>
          <w:tcPr>
            <w:tcW w:w="2409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D910FB" w:rsidTr="003B4073">
        <w:tc>
          <w:tcPr>
            <w:tcW w:w="1725" w:type="dxa"/>
          </w:tcPr>
          <w:p w:rsidR="0041506A" w:rsidRPr="008F6873" w:rsidRDefault="0041506A" w:rsidP="003B40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0</w:t>
            </w:r>
            <w:r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9015" w:type="dxa"/>
          </w:tcPr>
          <w:p w:rsidR="0041506A" w:rsidRPr="00F6000A" w:rsidRDefault="0041506A" w:rsidP="003B4073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дача задания по модулю </w:t>
            </w:r>
            <w:r w:rsidR="00ED67B9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G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3B4073">
        <w:tc>
          <w:tcPr>
            <w:tcW w:w="1725" w:type="dxa"/>
          </w:tcPr>
          <w:p w:rsidR="0041506A" w:rsidRPr="006672C1" w:rsidRDefault="0041506A" w:rsidP="003B4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10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9015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D67B9">
              <w:rPr>
                <w:rFonts w:ascii="Times New Roman" w:hAnsi="Times New Roman" w:cs="Times New Roman"/>
              </w:rPr>
              <w:t>G</w:t>
            </w:r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3B4073">
        <w:tc>
          <w:tcPr>
            <w:tcW w:w="1725" w:type="dxa"/>
          </w:tcPr>
          <w:p w:rsidR="0041506A" w:rsidRDefault="0041506A" w:rsidP="003B4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 - 10.15</w:t>
            </w:r>
          </w:p>
        </w:tc>
        <w:tc>
          <w:tcPr>
            <w:tcW w:w="9015" w:type="dxa"/>
          </w:tcPr>
          <w:p w:rsidR="0041506A" w:rsidRPr="00260787" w:rsidRDefault="0041506A" w:rsidP="003B4073">
            <w:pPr>
              <w:rPr>
                <w:rFonts w:ascii="Times New Roman" w:hAnsi="Times New Roman"/>
                <w:lang w:val="ru-RU"/>
              </w:rPr>
            </w:pPr>
            <w:r w:rsidRPr="00260787">
              <w:rPr>
                <w:rFonts w:ascii="Times New Roman" w:hAnsi="Times New Roman"/>
                <w:lang w:val="ru-RU"/>
              </w:rPr>
              <w:t>Переме</w:t>
            </w:r>
            <w:r>
              <w:rPr>
                <w:rFonts w:ascii="Times New Roman" w:hAnsi="Times New Roman"/>
                <w:lang w:val="ru-RU"/>
              </w:rPr>
              <w:t>щ</w:t>
            </w:r>
            <w:r w:rsidRPr="00260787">
              <w:rPr>
                <w:rFonts w:ascii="Times New Roman" w:hAnsi="Times New Roman"/>
                <w:lang w:val="ru-RU"/>
              </w:rPr>
              <w:t>ение в брифинг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260787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409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ED67B9" w:rsidTr="003B4073">
        <w:tc>
          <w:tcPr>
            <w:tcW w:w="1725" w:type="dxa"/>
          </w:tcPr>
          <w:p w:rsidR="0041506A" w:rsidRPr="0041506A" w:rsidRDefault="0041506A" w:rsidP="003B40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72C1">
              <w:rPr>
                <w:rFonts w:ascii="Times New Roman" w:hAnsi="Times New Roman"/>
                <w:b/>
                <w:lang w:val="ru-RU"/>
              </w:rPr>
              <w:t>10.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ru-RU"/>
              </w:rPr>
              <w:t xml:space="preserve"> – 11.00</w:t>
            </w:r>
          </w:p>
        </w:tc>
        <w:tc>
          <w:tcPr>
            <w:tcW w:w="9015" w:type="dxa"/>
          </w:tcPr>
          <w:p w:rsidR="0041506A" w:rsidRPr="00F6000A" w:rsidRDefault="0041506A" w:rsidP="003B4073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Презентация наработок по модулю </w:t>
            </w:r>
            <w:r w:rsidR="00ED67B9">
              <w:rPr>
                <w:rFonts w:ascii="Times New Roman" w:hAnsi="Times New Roman" w:cs="Times New Roman"/>
              </w:rPr>
              <w:t>G</w:t>
            </w:r>
            <w:r w:rsidRPr="00F6000A"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6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команд Х 5 мин.+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ED67B9" w:rsidTr="003B4073">
        <w:tc>
          <w:tcPr>
            <w:tcW w:w="1725" w:type="dxa"/>
          </w:tcPr>
          <w:p w:rsidR="0041506A" w:rsidRPr="0041506A" w:rsidRDefault="0041506A" w:rsidP="003B40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00 – 11.10</w:t>
            </w:r>
          </w:p>
        </w:tc>
        <w:tc>
          <w:tcPr>
            <w:tcW w:w="9015" w:type="dxa"/>
          </w:tcPr>
          <w:p w:rsidR="0041506A" w:rsidRPr="00F6000A" w:rsidRDefault="0041506A" w:rsidP="003B4073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дача задания по модулю </w:t>
            </w:r>
            <w:r w:rsidR="00ED67B9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H</w:t>
            </w:r>
            <w:r w:rsidR="00ED67B9" w:rsidRPr="00ED67B9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, перемещение в рабочую зону</w:t>
            </w:r>
          </w:p>
        </w:tc>
        <w:tc>
          <w:tcPr>
            <w:tcW w:w="2409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506A" w:rsidRPr="00F6000A" w:rsidTr="003B4073">
        <w:tc>
          <w:tcPr>
            <w:tcW w:w="1725" w:type="dxa"/>
          </w:tcPr>
          <w:p w:rsidR="0041506A" w:rsidRPr="0041506A" w:rsidRDefault="0041506A" w:rsidP="003B40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D67B9">
              <w:rPr>
                <w:rFonts w:ascii="Times New Roman" w:hAnsi="Times New Roman"/>
                <w:b/>
                <w:lang w:val="ru-RU"/>
              </w:rPr>
              <w:t>11.</w:t>
            </w:r>
            <w:r>
              <w:rPr>
                <w:rFonts w:ascii="Times New Roman" w:hAnsi="Times New Roman"/>
                <w:b/>
                <w:lang w:val="ru-RU"/>
              </w:rPr>
              <w:t>10 – 12</w:t>
            </w:r>
            <w:r w:rsidRPr="00ED67B9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9015" w:type="dxa"/>
          </w:tcPr>
          <w:p w:rsidR="0041506A" w:rsidRPr="00ED67B9" w:rsidRDefault="0041506A" w:rsidP="00ED67B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Pr="00C311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D67B9">
              <w:rPr>
                <w:rFonts w:ascii="Times New Roman" w:hAnsi="Times New Roman" w:cs="Times New Roman"/>
              </w:rPr>
              <w:t>H</w:t>
            </w:r>
            <w:r w:rsidR="00ED67B9" w:rsidRPr="00ED67B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41506A" w:rsidRPr="00F6000A" w:rsidRDefault="0041506A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41506A" w:rsidRPr="00F6000A" w:rsidRDefault="0041506A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C31166" w:rsidTr="003B4073">
        <w:tc>
          <w:tcPr>
            <w:tcW w:w="1725" w:type="dxa"/>
          </w:tcPr>
          <w:p w:rsidR="00ED67B9" w:rsidRPr="0041506A" w:rsidRDefault="00ED67B9" w:rsidP="00ED67B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.10 – 12.50</w:t>
            </w:r>
          </w:p>
        </w:tc>
        <w:tc>
          <w:tcPr>
            <w:tcW w:w="9015" w:type="dxa"/>
          </w:tcPr>
          <w:p w:rsidR="00ED67B9" w:rsidRPr="00260787" w:rsidRDefault="00ED67B9" w:rsidP="00ED67B9">
            <w:pPr>
              <w:rPr>
                <w:rFonts w:ascii="Times New Roman" w:hAnsi="Times New Roman"/>
                <w:lang w:val="ru-RU"/>
              </w:rPr>
            </w:pPr>
            <w:r w:rsidRPr="00260787">
              <w:rPr>
                <w:rFonts w:ascii="Times New Roman" w:hAnsi="Times New Roman"/>
                <w:lang w:val="ru-RU"/>
              </w:rPr>
              <w:t>Переме</w:t>
            </w:r>
            <w:r>
              <w:rPr>
                <w:rFonts w:ascii="Times New Roman" w:hAnsi="Times New Roman"/>
                <w:lang w:val="ru-RU"/>
              </w:rPr>
              <w:t>щ</w:t>
            </w:r>
            <w:r w:rsidRPr="00260787">
              <w:rPr>
                <w:rFonts w:ascii="Times New Roman" w:hAnsi="Times New Roman"/>
                <w:lang w:val="ru-RU"/>
              </w:rPr>
              <w:t>ение в брифинг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260787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409" w:type="dxa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ED67B9" w:rsidTr="003B4073">
        <w:tc>
          <w:tcPr>
            <w:tcW w:w="1725" w:type="dxa"/>
          </w:tcPr>
          <w:p w:rsidR="00ED67B9" w:rsidRPr="0041506A" w:rsidRDefault="00ED67B9" w:rsidP="003B4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0 – 13.40</w:t>
            </w:r>
          </w:p>
        </w:tc>
        <w:tc>
          <w:tcPr>
            <w:tcW w:w="9015" w:type="dxa"/>
          </w:tcPr>
          <w:p w:rsidR="00ED67B9" w:rsidRPr="00F6000A" w:rsidRDefault="00ED67B9" w:rsidP="00ED67B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Презентация наработок по модулю</w:t>
            </w:r>
            <w:r w:rsidRPr="00C31166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6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</w:t>
            </w:r>
            <w:r w:rsidRPr="00ED67B9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6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мин.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</w:t>
            </w:r>
            <w:r w:rsidRPr="00ED67B9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409" w:type="dxa"/>
          </w:tcPr>
          <w:p w:rsidR="00ED67B9" w:rsidRPr="00F6000A" w:rsidRDefault="00ED67B9" w:rsidP="003B4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D67B9" w:rsidRPr="00F6000A" w:rsidRDefault="00ED67B9" w:rsidP="003B407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C31166" w:rsidTr="003B4073">
        <w:tc>
          <w:tcPr>
            <w:tcW w:w="1725" w:type="dxa"/>
          </w:tcPr>
          <w:p w:rsidR="00ED67B9" w:rsidRPr="00ED67B9" w:rsidRDefault="00ED67B9" w:rsidP="00ED6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 – 14.30</w:t>
            </w:r>
          </w:p>
        </w:tc>
        <w:tc>
          <w:tcPr>
            <w:tcW w:w="9015" w:type="dxa"/>
          </w:tcPr>
          <w:p w:rsidR="00ED67B9" w:rsidRPr="00ED67B9" w:rsidRDefault="00ED67B9" w:rsidP="00ED67B9">
            <w:pPr>
              <w:rPr>
                <w:rFonts w:ascii="Times New Roman" w:hAnsi="Times New Roman"/>
                <w:bCs/>
                <w:iCs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Обед</w:t>
            </w:r>
          </w:p>
        </w:tc>
        <w:tc>
          <w:tcPr>
            <w:tcW w:w="2409" w:type="dxa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C31166" w:rsidTr="003B4073">
        <w:tc>
          <w:tcPr>
            <w:tcW w:w="1725" w:type="dxa"/>
          </w:tcPr>
          <w:p w:rsidR="00ED67B9" w:rsidRDefault="00ED67B9" w:rsidP="00ED67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.30 – 15.30</w:t>
            </w:r>
          </w:p>
        </w:tc>
        <w:tc>
          <w:tcPr>
            <w:tcW w:w="9015" w:type="dxa"/>
          </w:tcPr>
          <w:p w:rsidR="00ED67B9" w:rsidRPr="00F6000A" w:rsidRDefault="00ED67B9" w:rsidP="00ED67B9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соревнований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, ГЭ</w:t>
            </w:r>
          </w:p>
        </w:tc>
        <w:tc>
          <w:tcPr>
            <w:tcW w:w="2376" w:type="dxa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C31166" w:rsidTr="003B4073">
        <w:tc>
          <w:tcPr>
            <w:tcW w:w="1725" w:type="dxa"/>
          </w:tcPr>
          <w:p w:rsidR="00ED67B9" w:rsidRPr="00C31166" w:rsidRDefault="00ED67B9" w:rsidP="00ED67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5.30 – 16.00</w:t>
            </w:r>
          </w:p>
        </w:tc>
        <w:tc>
          <w:tcPr>
            <w:tcW w:w="9015" w:type="dxa"/>
          </w:tcPr>
          <w:p w:rsidR="00ED67B9" w:rsidRPr="00F6000A" w:rsidRDefault="00ED67B9" w:rsidP="00ED67B9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Отъезд участников соревнований</w:t>
            </w:r>
          </w:p>
        </w:tc>
        <w:tc>
          <w:tcPr>
            <w:tcW w:w="2409" w:type="dxa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A93C27" w:rsidTr="006746F5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ED67B9" w:rsidRPr="00CC5092" w:rsidRDefault="00ED67B9" w:rsidP="00ED67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</w:t>
            </w:r>
            <w:r>
              <w:rPr>
                <w:rFonts w:ascii="Times New Roman" w:hAnsi="Times New Roman" w:cs="Times New Roman"/>
                <w:b/>
                <w:lang w:val="ru-RU"/>
              </w:rPr>
              <w:t>+1</w:t>
            </w:r>
          </w:p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кресенье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14.03.20</w:t>
            </w:r>
            <w:r w:rsidRPr="006672C1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г. (день 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ED67B9" w:rsidRPr="00F6000A" w:rsidTr="006746F5">
        <w:tc>
          <w:tcPr>
            <w:tcW w:w="1725" w:type="dxa"/>
            <w:shd w:val="clear" w:color="auto" w:fill="D9D9D9" w:themeFill="background1" w:themeFillShade="D9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5" w:type="dxa"/>
            <w:shd w:val="clear" w:color="auto" w:fill="D9D9D9" w:themeFill="background1" w:themeFillShade="D9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ED67B9" w:rsidRPr="00F6000A" w:rsidTr="006746F5">
        <w:tc>
          <w:tcPr>
            <w:tcW w:w="1725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/>
                <w:b/>
                <w:lang w:val="ru-RU"/>
              </w:rPr>
              <w:t>8.</w:t>
            </w:r>
            <w:r w:rsidRPr="00F6000A">
              <w:rPr>
                <w:rFonts w:ascii="Times New Roman" w:hAnsi="Times New Roman"/>
                <w:b/>
              </w:rPr>
              <w:t>30-</w:t>
            </w:r>
            <w:r w:rsidRPr="00F6000A">
              <w:rPr>
                <w:rFonts w:ascii="Times New Roman" w:hAnsi="Times New Roman"/>
                <w:b/>
                <w:lang w:val="ru-RU"/>
              </w:rPr>
              <w:t>10.</w:t>
            </w:r>
            <w:r w:rsidRPr="00F6000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015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Оформление всей документации. Сдача результат</w:t>
            </w:r>
            <w:r>
              <w:rPr>
                <w:rFonts w:ascii="Times New Roman" w:hAnsi="Times New Roman" w:cs="Times New Roman"/>
                <w:lang w:val="ru-RU"/>
              </w:rPr>
              <w:t>ов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в дирекцию чемпионата.</w:t>
            </w:r>
          </w:p>
        </w:tc>
        <w:tc>
          <w:tcPr>
            <w:tcW w:w="2409" w:type="dxa"/>
            <w:shd w:val="clear" w:color="auto" w:fill="FFFF66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840167" w:rsidTr="006746F5">
        <w:tc>
          <w:tcPr>
            <w:tcW w:w="1725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0.00-12.30</w:t>
            </w:r>
          </w:p>
        </w:tc>
        <w:tc>
          <w:tcPr>
            <w:tcW w:w="9015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бор оборудования площадки.</w:t>
            </w:r>
          </w:p>
        </w:tc>
        <w:tc>
          <w:tcPr>
            <w:tcW w:w="2409" w:type="dxa"/>
            <w:shd w:val="clear" w:color="auto" w:fill="FFFF66"/>
          </w:tcPr>
          <w:p w:rsidR="00ED67B9" w:rsidRPr="00F6000A" w:rsidRDefault="00ED67B9" w:rsidP="00ED67B9">
            <w:pPr>
              <w:jc w:val="center"/>
              <w:rPr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376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7B9" w:rsidRPr="00840167" w:rsidTr="006746F5">
        <w:tc>
          <w:tcPr>
            <w:tcW w:w="1725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/>
                <w:b/>
                <w:lang w:val="ru-RU"/>
              </w:rPr>
            </w:pPr>
            <w:r w:rsidRPr="00840167">
              <w:rPr>
                <w:rFonts w:ascii="Times New Roman" w:hAnsi="Times New Roman"/>
                <w:b/>
                <w:lang w:val="ru-RU"/>
              </w:rPr>
              <w:t>1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Pr="00840167">
              <w:rPr>
                <w:rFonts w:ascii="Times New Roman" w:hAnsi="Times New Roman"/>
                <w:b/>
                <w:lang w:val="ru-RU"/>
              </w:rPr>
              <w:t>30-13</w:t>
            </w:r>
            <w:r w:rsidRPr="00F6000A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5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Закрытие  чемпионата</w:t>
            </w:r>
          </w:p>
        </w:tc>
        <w:tc>
          <w:tcPr>
            <w:tcW w:w="2409" w:type="dxa"/>
            <w:shd w:val="clear" w:color="auto" w:fill="FFFF66"/>
          </w:tcPr>
          <w:p w:rsidR="00ED67B9" w:rsidRPr="00F6000A" w:rsidRDefault="00ED67B9" w:rsidP="00ED67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376" w:type="dxa"/>
            <w:shd w:val="clear" w:color="auto" w:fill="FFFF66"/>
          </w:tcPr>
          <w:p w:rsidR="00ED67B9" w:rsidRPr="00F6000A" w:rsidRDefault="00ED67B9" w:rsidP="00ED67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67F8D" w:rsidRDefault="00667F8D">
      <w:pPr>
        <w:rPr>
          <w:lang w:val="ru-RU"/>
        </w:rPr>
      </w:pPr>
    </w:p>
    <w:sectPr w:rsidR="00667F8D" w:rsidSect="00DC0B91">
      <w:type w:val="continuous"/>
      <w:pgSz w:w="16838" w:h="11906" w:orient="landscape"/>
      <w:pgMar w:top="709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E2" w:rsidRDefault="006F6AE2" w:rsidP="00B03900">
      <w:r>
        <w:separator/>
      </w:r>
    </w:p>
  </w:endnote>
  <w:endnote w:type="continuationSeparator" w:id="0">
    <w:p w:rsidR="006F6AE2" w:rsidRDefault="006F6AE2" w:rsidP="00B0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08939"/>
      <w:docPartObj>
        <w:docPartGallery w:val="Page Numbers (Bottom of Page)"/>
        <w:docPartUnique/>
      </w:docPartObj>
    </w:sdtPr>
    <w:sdtEndPr/>
    <w:sdtContent>
      <w:p w:rsidR="00F176EB" w:rsidRDefault="006D2495">
        <w:pPr>
          <w:pStyle w:val="a8"/>
          <w:jc w:val="right"/>
        </w:pPr>
        <w:r>
          <w:fldChar w:fldCharType="begin"/>
        </w:r>
        <w:r w:rsidR="00F176EB">
          <w:instrText>PAGE   \* MERGEFORMAT</w:instrText>
        </w:r>
        <w:r>
          <w:fldChar w:fldCharType="separate"/>
        </w:r>
        <w:r w:rsidR="00ED67B9" w:rsidRPr="00ED67B9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F176EB" w:rsidRDefault="00F176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E2" w:rsidRDefault="006F6AE2" w:rsidP="00B03900">
      <w:r>
        <w:separator/>
      </w:r>
    </w:p>
  </w:footnote>
  <w:footnote w:type="continuationSeparator" w:id="0">
    <w:p w:rsidR="006F6AE2" w:rsidRDefault="006F6AE2" w:rsidP="00B0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EB" w:rsidRDefault="00F176EB" w:rsidP="001C0FA4">
    <w:pPr>
      <w:pStyle w:val="a6"/>
      <w:rPr>
        <w:lang w:val="ru-RU"/>
      </w:rPr>
    </w:pPr>
    <w:r w:rsidRPr="00235D76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086725</wp:posOffset>
          </wp:positionH>
          <wp:positionV relativeFrom="paragraph">
            <wp:posOffset>-236220</wp:posOffset>
          </wp:positionV>
          <wp:extent cx="2458085" cy="759460"/>
          <wp:effectExtent l="19050" t="0" r="0" b="0"/>
          <wp:wrapTight wrapText="bothSides">
            <wp:wrapPolygon edited="0">
              <wp:start x="-167" y="542"/>
              <wp:lineTo x="-167" y="21130"/>
              <wp:lineTo x="21594" y="21130"/>
              <wp:lineTo x="21594" y="542"/>
              <wp:lineTo x="-167" y="542"/>
            </wp:wrapPolygon>
          </wp:wrapTight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33" r="-333" b="31549"/>
                  <a:stretch/>
                </pic:blipFill>
                <pic:spPr bwMode="auto">
                  <a:xfrm>
                    <a:off x="0" y="0"/>
                    <a:ext cx="245808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V</w:t>
    </w:r>
    <w:r>
      <w:rPr>
        <w:lang w:val="ru-RU"/>
      </w:rPr>
      <w:t>I</w:t>
    </w:r>
    <w:r>
      <w:t>I</w:t>
    </w:r>
    <w:r>
      <w:rPr>
        <w:lang w:val="ru-RU"/>
      </w:rPr>
      <w:t xml:space="preserve">Открытый региональный </w:t>
    </w:r>
    <w:r w:rsidRPr="001C0FA4">
      <w:rPr>
        <w:lang w:val="ru-RU"/>
      </w:rPr>
      <w:t>чемпионат</w:t>
    </w:r>
  </w:p>
  <w:p w:rsidR="00F176EB" w:rsidRDefault="00F176EB" w:rsidP="001C0FA4">
    <w:pPr>
      <w:pStyle w:val="a6"/>
      <w:rPr>
        <w:lang w:val="ru-RU"/>
      </w:rPr>
    </w:pPr>
    <w:r>
      <w:rPr>
        <w:lang w:val="ru-RU"/>
      </w:rPr>
      <w:t>«Молодые профессионалы» (</w:t>
    </w:r>
    <w:r>
      <w:t>Worldskills</w:t>
    </w:r>
    <w:r w:rsidR="00A93C27">
      <w:rPr>
        <w:lang w:val="ru-RU"/>
      </w:rPr>
      <w:t xml:space="preserve"> </w:t>
    </w:r>
    <w:r w:rsidR="00A93C27">
      <w:t>Russia</w:t>
    </w:r>
    <w:r w:rsidRPr="00F2472D">
      <w:rPr>
        <w:lang w:val="ru-RU"/>
      </w:rPr>
      <w:t>)</w:t>
    </w:r>
  </w:p>
  <w:p w:rsidR="00F176EB" w:rsidRDefault="00F176EB" w:rsidP="001C0FA4">
    <w:pPr>
      <w:pStyle w:val="a6"/>
    </w:pPr>
    <w:r>
      <w:rPr>
        <w:lang w:val="ru-RU"/>
      </w:rPr>
      <w:t xml:space="preserve">Московской </w:t>
    </w:r>
    <w:r w:rsidRPr="001C0FA4">
      <w:rPr>
        <w:lang w:val="ru-RU"/>
      </w:rPr>
      <w:t>области</w:t>
    </w:r>
    <w:r>
      <w:rPr>
        <w:lang w:val="ru-RU"/>
      </w:rPr>
      <w:t xml:space="preserve"> – 20</w:t>
    </w:r>
    <w:r>
      <w:t>21</w:t>
    </w:r>
  </w:p>
  <w:p w:rsidR="00F176EB" w:rsidRPr="00CA5690" w:rsidRDefault="00F176EB" w:rsidP="001C0FA4">
    <w:pPr>
      <w:pStyle w:val="a6"/>
    </w:pPr>
  </w:p>
  <w:p w:rsidR="00F176EB" w:rsidRPr="001C0FA4" w:rsidRDefault="00F176EB">
    <w:pPr>
      <w:pStyle w:val="a6"/>
      <w:rPr>
        <w:lang w:val="ru-RU"/>
      </w:rPr>
    </w:pPr>
  </w:p>
  <w:p w:rsidR="00F176EB" w:rsidRPr="001C0FA4" w:rsidRDefault="00F176E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BD"/>
    <w:rsid w:val="00017288"/>
    <w:rsid w:val="0003224D"/>
    <w:rsid w:val="00032F1D"/>
    <w:rsid w:val="00044647"/>
    <w:rsid w:val="000715E4"/>
    <w:rsid w:val="00080CEF"/>
    <w:rsid w:val="000A046D"/>
    <w:rsid w:val="000B75BE"/>
    <w:rsid w:val="000C2D6B"/>
    <w:rsid w:val="000E2990"/>
    <w:rsid w:val="00112E1E"/>
    <w:rsid w:val="0012170C"/>
    <w:rsid w:val="00122210"/>
    <w:rsid w:val="001312D6"/>
    <w:rsid w:val="00164D1C"/>
    <w:rsid w:val="00186DA2"/>
    <w:rsid w:val="001B4CAB"/>
    <w:rsid w:val="001C0180"/>
    <w:rsid w:val="001C0FA4"/>
    <w:rsid w:val="001D4A1E"/>
    <w:rsid w:val="0022082E"/>
    <w:rsid w:val="002351D5"/>
    <w:rsid w:val="00236236"/>
    <w:rsid w:val="00260787"/>
    <w:rsid w:val="00274097"/>
    <w:rsid w:val="002766E6"/>
    <w:rsid w:val="002923FF"/>
    <w:rsid w:val="002B777A"/>
    <w:rsid w:val="002F2868"/>
    <w:rsid w:val="003008C5"/>
    <w:rsid w:val="003204DF"/>
    <w:rsid w:val="00320BF4"/>
    <w:rsid w:val="003421DB"/>
    <w:rsid w:val="003478AB"/>
    <w:rsid w:val="0035283F"/>
    <w:rsid w:val="00356FBD"/>
    <w:rsid w:val="0036208B"/>
    <w:rsid w:val="003716E0"/>
    <w:rsid w:val="00384129"/>
    <w:rsid w:val="003D6A2C"/>
    <w:rsid w:val="003F72A0"/>
    <w:rsid w:val="00402BC6"/>
    <w:rsid w:val="0041506A"/>
    <w:rsid w:val="004234DA"/>
    <w:rsid w:val="004558FE"/>
    <w:rsid w:val="00476940"/>
    <w:rsid w:val="004D23FB"/>
    <w:rsid w:val="004D4609"/>
    <w:rsid w:val="004D746B"/>
    <w:rsid w:val="0050762C"/>
    <w:rsid w:val="00513CE8"/>
    <w:rsid w:val="005148DA"/>
    <w:rsid w:val="00515CC6"/>
    <w:rsid w:val="00540E14"/>
    <w:rsid w:val="0054264E"/>
    <w:rsid w:val="00545459"/>
    <w:rsid w:val="00590E3A"/>
    <w:rsid w:val="005A023C"/>
    <w:rsid w:val="005C5238"/>
    <w:rsid w:val="005F1F40"/>
    <w:rsid w:val="005F2317"/>
    <w:rsid w:val="005F7D1B"/>
    <w:rsid w:val="00626B5C"/>
    <w:rsid w:val="006400FE"/>
    <w:rsid w:val="00640BD9"/>
    <w:rsid w:val="006672C1"/>
    <w:rsid w:val="006677E0"/>
    <w:rsid w:val="00667F8D"/>
    <w:rsid w:val="006746F5"/>
    <w:rsid w:val="0067629F"/>
    <w:rsid w:val="0068440C"/>
    <w:rsid w:val="00690F72"/>
    <w:rsid w:val="006C7DF7"/>
    <w:rsid w:val="006D2495"/>
    <w:rsid w:val="006E17A3"/>
    <w:rsid w:val="006F00E9"/>
    <w:rsid w:val="006F4E20"/>
    <w:rsid w:val="006F6AE2"/>
    <w:rsid w:val="006F7712"/>
    <w:rsid w:val="00703BF9"/>
    <w:rsid w:val="00715195"/>
    <w:rsid w:val="00715C95"/>
    <w:rsid w:val="007227D7"/>
    <w:rsid w:val="00735EA0"/>
    <w:rsid w:val="00780495"/>
    <w:rsid w:val="0079059E"/>
    <w:rsid w:val="0079131A"/>
    <w:rsid w:val="007C3569"/>
    <w:rsid w:val="007C785B"/>
    <w:rsid w:val="007D7E55"/>
    <w:rsid w:val="00840167"/>
    <w:rsid w:val="00852369"/>
    <w:rsid w:val="00884F1C"/>
    <w:rsid w:val="008A28C0"/>
    <w:rsid w:val="008A5DD1"/>
    <w:rsid w:val="008B0E39"/>
    <w:rsid w:val="008D038F"/>
    <w:rsid w:val="008F6873"/>
    <w:rsid w:val="00920C25"/>
    <w:rsid w:val="00922ABA"/>
    <w:rsid w:val="00944FFF"/>
    <w:rsid w:val="00973AC7"/>
    <w:rsid w:val="009A0AA3"/>
    <w:rsid w:val="009A44AA"/>
    <w:rsid w:val="009A7CA1"/>
    <w:rsid w:val="009B3DC8"/>
    <w:rsid w:val="009D3267"/>
    <w:rsid w:val="00A241DD"/>
    <w:rsid w:val="00A31E3F"/>
    <w:rsid w:val="00A557BD"/>
    <w:rsid w:val="00A85D54"/>
    <w:rsid w:val="00A93C27"/>
    <w:rsid w:val="00AD7620"/>
    <w:rsid w:val="00AE0239"/>
    <w:rsid w:val="00AE6C6F"/>
    <w:rsid w:val="00B03900"/>
    <w:rsid w:val="00B202DC"/>
    <w:rsid w:val="00B31DAB"/>
    <w:rsid w:val="00B3462D"/>
    <w:rsid w:val="00B42D1B"/>
    <w:rsid w:val="00B50D1E"/>
    <w:rsid w:val="00B53051"/>
    <w:rsid w:val="00B640C5"/>
    <w:rsid w:val="00BA45F5"/>
    <w:rsid w:val="00BB6CE0"/>
    <w:rsid w:val="00BF1770"/>
    <w:rsid w:val="00BF1928"/>
    <w:rsid w:val="00BF2D69"/>
    <w:rsid w:val="00C21B38"/>
    <w:rsid w:val="00C30081"/>
    <w:rsid w:val="00C31166"/>
    <w:rsid w:val="00C35819"/>
    <w:rsid w:val="00C64E18"/>
    <w:rsid w:val="00C847C1"/>
    <w:rsid w:val="00C86E80"/>
    <w:rsid w:val="00CA5690"/>
    <w:rsid w:val="00CC5092"/>
    <w:rsid w:val="00D10B07"/>
    <w:rsid w:val="00D20C3A"/>
    <w:rsid w:val="00D33216"/>
    <w:rsid w:val="00D438F3"/>
    <w:rsid w:val="00D457AF"/>
    <w:rsid w:val="00D910FB"/>
    <w:rsid w:val="00DA328C"/>
    <w:rsid w:val="00DA3DA8"/>
    <w:rsid w:val="00DB05D6"/>
    <w:rsid w:val="00DC0B91"/>
    <w:rsid w:val="00DD3A3B"/>
    <w:rsid w:val="00DE4057"/>
    <w:rsid w:val="00DE4FF6"/>
    <w:rsid w:val="00E01399"/>
    <w:rsid w:val="00E14BDB"/>
    <w:rsid w:val="00E228E7"/>
    <w:rsid w:val="00E54221"/>
    <w:rsid w:val="00E76FD9"/>
    <w:rsid w:val="00E8196B"/>
    <w:rsid w:val="00EA75AF"/>
    <w:rsid w:val="00EB460B"/>
    <w:rsid w:val="00EB4B02"/>
    <w:rsid w:val="00EC455F"/>
    <w:rsid w:val="00ED67B9"/>
    <w:rsid w:val="00EE7D63"/>
    <w:rsid w:val="00F13C26"/>
    <w:rsid w:val="00F176EB"/>
    <w:rsid w:val="00F2472D"/>
    <w:rsid w:val="00F6000A"/>
    <w:rsid w:val="00F71D02"/>
    <w:rsid w:val="00F9525A"/>
    <w:rsid w:val="00FA38CA"/>
    <w:rsid w:val="00FC46CD"/>
    <w:rsid w:val="00FE5CFD"/>
    <w:rsid w:val="00FE73E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4695"/>
  <w15:docId w15:val="{D685113B-BF68-4041-9883-C37E0CBD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uiPriority w:val="59"/>
    <w:rsid w:val="00A24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D8AA-D493-4942-9416-CD98EBB2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УР "ИТЭТ"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7-12-18T13:51:00Z</cp:lastPrinted>
  <dcterms:created xsi:type="dcterms:W3CDTF">2021-02-10T09:05:00Z</dcterms:created>
  <dcterms:modified xsi:type="dcterms:W3CDTF">2021-02-10T09:05:00Z</dcterms:modified>
</cp:coreProperties>
</file>